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6F9F" w14:textId="77777777" w:rsidR="008E4ADA" w:rsidRDefault="008E4ADA" w:rsidP="003F0DCA">
      <w:pPr>
        <w:rPr>
          <w:rStyle w:val="fontstyle01"/>
          <w:rFonts w:asciiTheme="minorHAnsi" w:hAnsiTheme="minorHAnsi" w:cstheme="minorHAnsi"/>
          <w:sz w:val="22"/>
          <w:szCs w:val="22"/>
          <w:lang w:val="en-GB"/>
        </w:rPr>
      </w:pPr>
    </w:p>
    <w:p w14:paraId="51F4995C" w14:textId="76675E3C" w:rsidR="0005361E" w:rsidRPr="00A7691B" w:rsidRDefault="008E4ADA" w:rsidP="008E4ADA">
      <w:pPr>
        <w:jc w:val="center"/>
        <w:rPr>
          <w:rStyle w:val="fontstyle01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fontstyle01"/>
          <w:rFonts w:asciiTheme="minorHAnsi" w:hAnsiTheme="minorHAnsi" w:cstheme="minorHAnsi"/>
          <w:sz w:val="22"/>
          <w:szCs w:val="22"/>
          <w:lang w:val="en-GB"/>
        </w:rPr>
        <w:t xml:space="preserve">PRESENT SIMPLE </w:t>
      </w:r>
      <w:r w:rsidR="003C736F">
        <w:rPr>
          <w:rStyle w:val="fontstyle01"/>
          <w:rFonts w:asciiTheme="minorHAnsi" w:hAnsiTheme="minorHAnsi" w:cstheme="minorHAnsi"/>
          <w:sz w:val="22"/>
          <w:szCs w:val="22"/>
          <w:lang w:val="en-GB"/>
        </w:rPr>
        <w:t xml:space="preserve"> - REVISION </w:t>
      </w:r>
      <w:r w:rsidR="004D0235" w:rsidRPr="00A7691B">
        <w:rPr>
          <w:rStyle w:val="fontstyle01"/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56D23D27" w14:textId="317FEE69" w:rsidR="00BB471D" w:rsidRPr="00275945" w:rsidRDefault="00BB471D" w:rsidP="00BB471D">
      <w:pPr>
        <w:rPr>
          <w:rFonts w:ascii="Calibri" w:hAnsi="Calibri" w:cs="Calibri"/>
          <w:b/>
          <w:bCs/>
          <w:color w:val="242021"/>
          <w:lang w:val="en-US"/>
        </w:rPr>
      </w:pPr>
      <w:r w:rsidRPr="00275945">
        <w:rPr>
          <w:rFonts w:ascii="Calibri" w:hAnsi="Calibri" w:cs="Calibri"/>
          <w:b/>
          <w:bCs/>
          <w:color w:val="242021"/>
          <w:lang w:val="en-US"/>
        </w:rPr>
        <w:t>1. Write each verb with the correct -</w:t>
      </w:r>
      <w:r w:rsidRPr="00275945">
        <w:rPr>
          <w:rFonts w:ascii="Calibri" w:hAnsi="Calibri" w:cs="Calibri"/>
          <w:b/>
          <w:bCs/>
          <w:i/>
          <w:iCs/>
          <w:color w:val="242021"/>
          <w:lang w:val="en-US"/>
        </w:rPr>
        <w:t>s</w:t>
      </w:r>
      <w:r w:rsidRPr="00275945">
        <w:rPr>
          <w:rFonts w:ascii="Calibri" w:hAnsi="Calibri" w:cs="Calibri"/>
          <w:b/>
          <w:bCs/>
          <w:color w:val="242021"/>
          <w:lang w:val="en-US"/>
        </w:rPr>
        <w:t>, -</w:t>
      </w:r>
      <w:r w:rsidRPr="00275945">
        <w:rPr>
          <w:rFonts w:ascii="Calibri" w:hAnsi="Calibri" w:cs="Calibri"/>
          <w:b/>
          <w:bCs/>
          <w:i/>
          <w:iCs/>
          <w:color w:val="242021"/>
          <w:lang w:val="en-US"/>
        </w:rPr>
        <w:t>es</w:t>
      </w:r>
      <w:r w:rsidRPr="00275945">
        <w:rPr>
          <w:rFonts w:ascii="Calibri" w:hAnsi="Calibri" w:cs="Calibri"/>
          <w:b/>
          <w:bCs/>
          <w:color w:val="242021"/>
          <w:lang w:val="en-US"/>
        </w:rPr>
        <w:t>, or -</w:t>
      </w:r>
      <w:proofErr w:type="spellStart"/>
      <w:r w:rsidRPr="00275945">
        <w:rPr>
          <w:rFonts w:ascii="Calibri" w:hAnsi="Calibri" w:cs="Calibri"/>
          <w:b/>
          <w:bCs/>
          <w:i/>
          <w:iCs/>
          <w:color w:val="242021"/>
          <w:lang w:val="en-US"/>
        </w:rPr>
        <w:t>ies</w:t>
      </w:r>
      <w:proofErr w:type="spellEnd"/>
      <w:r w:rsidRPr="00275945">
        <w:rPr>
          <w:rFonts w:ascii="Calibri" w:hAnsi="Calibri" w:cs="Calibri"/>
          <w:b/>
          <w:bCs/>
          <w:i/>
          <w:iCs/>
          <w:color w:val="242021"/>
          <w:lang w:val="en-US"/>
        </w:rPr>
        <w:t xml:space="preserve"> </w:t>
      </w:r>
      <w:r w:rsidRPr="00275945">
        <w:rPr>
          <w:rFonts w:ascii="Calibri" w:hAnsi="Calibri" w:cs="Calibri"/>
          <w:b/>
          <w:bCs/>
          <w:color w:val="242021"/>
          <w:lang w:val="en-US"/>
        </w:rPr>
        <w:t>ending.</w:t>
      </w:r>
    </w:p>
    <w:tbl>
      <w:tblPr>
        <w:tblStyle w:val="Tablaconcuadrcula"/>
        <w:tblW w:w="5269" w:type="dxa"/>
        <w:tblInd w:w="1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2635"/>
      </w:tblGrid>
      <w:tr w:rsidR="00BB471D" w:rsidRPr="0072117F" w14:paraId="540C5A52" w14:textId="77777777" w:rsidTr="00A7691B">
        <w:tc>
          <w:tcPr>
            <w:tcW w:w="2634" w:type="dxa"/>
          </w:tcPr>
          <w:p w14:paraId="5A80E02D" w14:textId="5A7F08D3" w:rsidR="00BB471D" w:rsidRPr="00275945" w:rsidRDefault="00BB471D" w:rsidP="001F155E">
            <w:pPr>
              <w:rPr>
                <w:rFonts w:ascii="Calibri" w:hAnsi="Calibri" w:cs="Calibri"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1. study </w:t>
            </w:r>
          </w:p>
          <w:p w14:paraId="1D25047A" w14:textId="68A9A8BE" w:rsidR="00BB471D" w:rsidRPr="00275945" w:rsidRDefault="00BB471D" w:rsidP="001F155E">
            <w:pPr>
              <w:rPr>
                <w:rFonts w:ascii="Calibri" w:hAnsi="Calibri" w:cs="Calibri"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2. </w:t>
            </w:r>
            <w:r w:rsidR="000F0803">
              <w:rPr>
                <w:rFonts w:ascii="Calibri" w:hAnsi="Calibri" w:cs="Calibri"/>
                <w:lang w:val="en-US"/>
              </w:rPr>
              <w:t>brush</w:t>
            </w:r>
          </w:p>
          <w:p w14:paraId="302985E7" w14:textId="1E3CF367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>3. p</w:t>
            </w:r>
            <w:r w:rsidR="000F0803">
              <w:rPr>
                <w:rFonts w:ascii="Calibri" w:hAnsi="Calibri" w:cs="Calibri"/>
                <w:lang w:val="en-US"/>
              </w:rPr>
              <w:t>rocess</w:t>
            </w:r>
            <w:r w:rsidR="00E1569F" w:rsidRPr="00275945">
              <w:rPr>
                <w:rFonts w:ascii="Calibri" w:hAnsi="Calibri" w:cs="Calibri"/>
                <w:lang w:val="en-US"/>
              </w:rPr>
              <w:t xml:space="preserve"> </w:t>
            </w:r>
          </w:p>
          <w:p w14:paraId="4402B0A1" w14:textId="05268099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4. </w:t>
            </w:r>
            <w:r w:rsidR="000F0803">
              <w:rPr>
                <w:rFonts w:ascii="Calibri" w:hAnsi="Calibri" w:cs="Calibri"/>
                <w:lang w:val="en-US"/>
              </w:rPr>
              <w:t>play</w:t>
            </w:r>
          </w:p>
          <w:p w14:paraId="363EF5CB" w14:textId="6F36D7B6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>5. explore</w:t>
            </w:r>
            <w:r w:rsidR="00E1569F" w:rsidRPr="0027594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28683667" w14:textId="46325A82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6. </w:t>
            </w:r>
            <w:r w:rsidR="003A11F8">
              <w:rPr>
                <w:rFonts w:ascii="Calibri" w:hAnsi="Calibri" w:cs="Calibri"/>
                <w:lang w:val="en-US"/>
              </w:rPr>
              <w:t>edit</w:t>
            </w:r>
          </w:p>
          <w:p w14:paraId="40FBD619" w14:textId="3E9C58D3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7. </w:t>
            </w:r>
            <w:r w:rsidR="003A11F8">
              <w:rPr>
                <w:rFonts w:ascii="Calibri" w:hAnsi="Calibri" w:cs="Calibri"/>
                <w:lang w:val="en-US"/>
              </w:rPr>
              <w:t>copy</w:t>
            </w:r>
          </w:p>
        </w:tc>
        <w:tc>
          <w:tcPr>
            <w:tcW w:w="2635" w:type="dxa"/>
          </w:tcPr>
          <w:p w14:paraId="066EFEF2" w14:textId="31708202" w:rsidR="003A11F8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>8. help</w:t>
            </w:r>
            <w:r w:rsidR="00E1569F" w:rsidRPr="00275945">
              <w:rPr>
                <w:rFonts w:ascii="Calibri" w:hAnsi="Calibri" w:cs="Calibri"/>
                <w:lang w:val="en-US"/>
              </w:rPr>
              <w:t xml:space="preserve"> </w:t>
            </w:r>
            <w:r w:rsidRPr="00275945">
              <w:rPr>
                <w:rFonts w:ascii="Calibri" w:hAnsi="Calibri" w:cs="Calibri"/>
                <w:lang w:val="en-US"/>
              </w:rPr>
              <w:br/>
              <w:t xml:space="preserve">9. </w:t>
            </w:r>
            <w:r w:rsidR="00704D13" w:rsidRPr="00275945">
              <w:rPr>
                <w:rFonts w:ascii="Calibri" w:hAnsi="Calibri" w:cs="Calibri"/>
                <w:lang w:val="en-US"/>
              </w:rPr>
              <w:t>m</w:t>
            </w:r>
            <w:r w:rsidRPr="00275945">
              <w:rPr>
                <w:rFonts w:ascii="Calibri" w:hAnsi="Calibri" w:cs="Calibri"/>
                <w:lang w:val="en-US"/>
              </w:rPr>
              <w:t>iss</w:t>
            </w:r>
            <w:r w:rsidRPr="00275945">
              <w:rPr>
                <w:rFonts w:ascii="Calibri" w:hAnsi="Calibri" w:cs="Calibri"/>
                <w:lang w:val="en-US"/>
              </w:rPr>
              <w:br/>
              <w:t>10. fly</w:t>
            </w:r>
            <w:r w:rsidR="00704D13" w:rsidRPr="00275945">
              <w:rPr>
                <w:rFonts w:ascii="Calibri" w:hAnsi="Calibri" w:cs="Calibri"/>
                <w:lang w:val="en-US"/>
              </w:rPr>
              <w:t xml:space="preserve"> </w:t>
            </w:r>
          </w:p>
          <w:p w14:paraId="049A20BC" w14:textId="361DE5C5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>11. fix</w:t>
            </w:r>
            <w:r w:rsidR="00704D13" w:rsidRPr="00275945">
              <w:rPr>
                <w:rFonts w:ascii="Calibri" w:hAnsi="Calibri" w:cs="Calibri"/>
                <w:lang w:val="en-US"/>
              </w:rPr>
              <w:t xml:space="preserve"> </w:t>
            </w:r>
          </w:p>
          <w:p w14:paraId="27E69175" w14:textId="6EE9CFC5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>12. watch</w:t>
            </w:r>
          </w:p>
          <w:p w14:paraId="61950C8E" w14:textId="6AE2552E" w:rsidR="003A11F8" w:rsidRPr="003A11F8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13. </w:t>
            </w:r>
            <w:r w:rsidR="007161A7">
              <w:rPr>
                <w:rFonts w:ascii="Calibri" w:hAnsi="Calibri" w:cs="Calibri"/>
                <w:lang w:val="en-US"/>
              </w:rPr>
              <w:t>debug</w:t>
            </w:r>
          </w:p>
          <w:p w14:paraId="31C7AB88" w14:textId="31F1A713" w:rsidR="00BB471D" w:rsidRPr="00275945" w:rsidRDefault="00BB471D" w:rsidP="001F155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75945">
              <w:rPr>
                <w:rFonts w:ascii="Calibri" w:hAnsi="Calibri" w:cs="Calibri"/>
                <w:lang w:val="en-US"/>
              </w:rPr>
              <w:t xml:space="preserve">14. </w:t>
            </w:r>
            <w:r w:rsidR="007161A7">
              <w:rPr>
                <w:rFonts w:ascii="Calibri" w:hAnsi="Calibri" w:cs="Calibri"/>
                <w:lang w:val="en-US"/>
              </w:rPr>
              <w:t>test</w:t>
            </w:r>
          </w:p>
        </w:tc>
      </w:tr>
    </w:tbl>
    <w:p w14:paraId="3A61D6A8" w14:textId="77777777" w:rsidR="00670B6F" w:rsidRPr="00F22FC8" w:rsidRDefault="00670B6F" w:rsidP="00DB1954">
      <w:pPr>
        <w:rPr>
          <w:rStyle w:val="fontstyle01"/>
          <w:rFonts w:asciiTheme="minorHAnsi" w:hAnsiTheme="minorHAnsi" w:cstheme="minorHAnsi"/>
          <w:sz w:val="8"/>
          <w:szCs w:val="8"/>
          <w:lang w:val="en-US"/>
        </w:rPr>
      </w:pPr>
    </w:p>
    <w:p w14:paraId="5927E50D" w14:textId="77777777" w:rsidR="007F7A86" w:rsidRDefault="00BB471D" w:rsidP="007F7A86">
      <w:pPr>
        <w:spacing w:after="0" w:line="240" w:lineRule="auto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01"/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947B94" w:rsidRPr="00190B92">
        <w:rPr>
          <w:rStyle w:val="fontstyle01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</w:t>
      </w:r>
      <w:r w:rsidRPr="006C3576">
        <w:rPr>
          <w:rStyle w:val="fontstyle01"/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US"/>
        </w:rPr>
        <w:t>Underline</w:t>
      </w:r>
      <w:r w:rsidR="00DB1954" w:rsidRPr="00190B92">
        <w:rPr>
          <w:rStyle w:val="fontstyle01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correct form of the verb to complete each sentence</w:t>
      </w:r>
      <w:r w:rsidR="00DB1954" w:rsidRPr="00DB1954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.</w:t>
      </w:r>
      <w:r w:rsidR="00934D68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512899A" w14:textId="335CBBE7" w:rsidR="00E24D55" w:rsidRDefault="00DB1954" w:rsidP="007F7A86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B1954">
        <w:rPr>
          <w:rFonts w:cstheme="minorHAnsi"/>
          <w:color w:val="24202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. </w:t>
      </w:r>
      <w:r w:rsidR="00300EAF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701FC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video game developer </w:t>
      </w:r>
      <w:r w:rsidR="00701FC8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ite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r w:rsidR="00701FC8" w:rsidRPr="007161A7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it</w:t>
      </w:r>
      <w:r w:rsidRPr="007161A7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</w:t>
      </w:r>
      <w:r w:rsidR="007161A7" w:rsidRPr="007161A7">
        <w:rPr>
          <w:rStyle w:val="fontstyle21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/ </w:t>
      </w:r>
      <w:r w:rsidR="007161A7" w:rsidRPr="007161A7">
        <w:rPr>
          <w:rStyle w:val="fontstyle21"/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writes</w:t>
      </w:r>
      <w:r w:rsidRPr="007161A7">
        <w:rPr>
          <w:rStyle w:val="fontstyle21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701FC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de for games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DB1954">
        <w:rPr>
          <w:rFonts w:cstheme="minorHAnsi"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. </w:t>
      </w:r>
      <w:r w:rsidR="00A5585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ank</w:t>
      </w:r>
      <w:r w:rsidR="00716207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udy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r w:rsidRPr="007161A7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udies</w:t>
      </w:r>
      <w:r w:rsidR="007161A7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="007161A7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udys</w:t>
      </w:r>
      <w:proofErr w:type="spellEnd"/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E4371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gramming</w:t>
      </w:r>
      <w:r w:rsidR="00716207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t university</w:t>
      </w:r>
      <w:r w:rsidRPr="00DB1954">
        <w:rPr>
          <w:rFonts w:cstheme="minorHAnsi"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. A</w:t>
      </w:r>
      <w:r w:rsidR="00A5585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ystem maintenance officer </w:t>
      </w:r>
      <w:r w:rsidR="00A55859" w:rsidRPr="00A5585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keep /</w:t>
      </w:r>
      <w:r w:rsidR="00A55859" w:rsidRPr="006C3576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keeps</w:t>
      </w:r>
      <w:r w:rsidR="00A5585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C3576" w:rsidRPr="006C3576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/ </w:t>
      </w:r>
      <w:proofErr w:type="spellStart"/>
      <w:r w:rsidR="006C3576" w:rsidRPr="006C3576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keep</w:t>
      </w:r>
      <w:r w:rsidR="006B77B4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i</w:t>
      </w:r>
      <w:r w:rsidR="006C3576" w:rsidRPr="006C3576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s</w:t>
      </w:r>
      <w:proofErr w:type="spellEnd"/>
      <w:r w:rsidR="006C3576" w:rsidRPr="006C3576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A5585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systems going.</w:t>
      </w:r>
      <w:r w:rsidRPr="00DB1954">
        <w:rPr>
          <w:rFonts w:cstheme="minorHAnsi"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4. </w:t>
      </w:r>
      <w:r w:rsidR="0069357F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ideo game designers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9357F" w:rsidRPr="006C3576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sign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r w:rsidR="0069357F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sign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6C3576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="006C3576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signes</w:t>
      </w:r>
      <w:proofErr w:type="spellEnd"/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217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ames for different formats</w:t>
      </w:r>
      <w:r w:rsidR="00E24D55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1DBEAE09" w14:textId="5F609E91" w:rsidR="00DB1954" w:rsidRDefault="00DB1954" w:rsidP="007F7A86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5. </w:t>
      </w:r>
      <w:r w:rsidR="00E748CC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8E4371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ftware </w:t>
      </w:r>
      <w:r w:rsidR="0065201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elopment team</w:t>
      </w:r>
      <w:r w:rsidR="00B76C1E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5201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ually </w:t>
      </w:r>
      <w:r w:rsidR="00EF7245" w:rsidRPr="00EF7245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have / </w:t>
      </w:r>
      <w:r w:rsidR="00EF7245" w:rsidRPr="00E24D55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has</w:t>
      </w:r>
      <w:r w:rsidR="00E24D55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24D55" w:rsidRPr="00653BB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/ haves</w:t>
      </w:r>
      <w:r w:rsidR="00EF7245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F7245">
        <w:rPr>
          <w:rFonts w:cstheme="minorHAnsi"/>
          <w:color w:val="000000" w:themeColor="text1"/>
          <w:lang w:val="en-US"/>
        </w:rPr>
        <w:t xml:space="preserve">a </w:t>
      </w:r>
      <w:r w:rsidR="008E4371">
        <w:rPr>
          <w:rFonts w:cstheme="minorHAnsi"/>
          <w:color w:val="000000" w:themeColor="text1"/>
          <w:lang w:val="en-US"/>
        </w:rPr>
        <w:t>team leader.</w:t>
      </w:r>
      <w:r w:rsidR="007E7753">
        <w:rPr>
          <w:rFonts w:cstheme="minorHAnsi"/>
          <w:color w:val="000000" w:themeColor="text1"/>
          <w:lang w:val="en-US"/>
        </w:rPr>
        <w:t xml:space="preserve">                                                                                      </w:t>
      </w:r>
      <w:r w:rsidR="00E748CC">
        <w:rPr>
          <w:rFonts w:cstheme="minorHAnsi"/>
          <w:color w:val="000000" w:themeColor="text1"/>
          <w:lang w:val="en-US"/>
        </w:rPr>
        <w:t xml:space="preserve">7. </w:t>
      </w:r>
      <w:r w:rsidR="007E7753">
        <w:rPr>
          <w:rFonts w:cstheme="minorHAnsi"/>
          <w:color w:val="000000" w:themeColor="text1"/>
          <w:lang w:val="en-US"/>
        </w:rPr>
        <w:t>L</w:t>
      </w:r>
      <w:r w:rsidR="00E748CC">
        <w:rPr>
          <w:rFonts w:cstheme="minorHAnsi"/>
          <w:color w:val="000000" w:themeColor="text1"/>
          <w:lang w:val="en-US"/>
        </w:rPr>
        <w:t>ead designer</w:t>
      </w:r>
      <w:r w:rsidR="007E7753">
        <w:rPr>
          <w:rFonts w:cstheme="minorHAnsi"/>
          <w:color w:val="000000" w:themeColor="text1"/>
          <w:lang w:val="en-US"/>
        </w:rPr>
        <w:t>s</w:t>
      </w:r>
      <w:r w:rsidR="00E748CC">
        <w:rPr>
          <w:rFonts w:cstheme="minorHAnsi"/>
          <w:color w:val="000000" w:themeColor="text1"/>
          <w:lang w:val="en-US"/>
        </w:rPr>
        <w:t xml:space="preserve"> </w:t>
      </w:r>
      <w:r w:rsidR="00E748CC" w:rsidRPr="00653BB9">
        <w:rPr>
          <w:rFonts w:cstheme="minorHAnsi"/>
          <w:b/>
          <w:bCs/>
          <w:color w:val="000000" w:themeColor="text1"/>
          <w:lang w:val="en-US"/>
        </w:rPr>
        <w:t>coordinate</w:t>
      </w:r>
      <w:r w:rsidR="00E748CC" w:rsidRPr="0072117F">
        <w:rPr>
          <w:rFonts w:cstheme="minorHAnsi"/>
          <w:b/>
          <w:bCs/>
          <w:color w:val="000000" w:themeColor="text1"/>
          <w:lang w:val="en-US"/>
        </w:rPr>
        <w:t xml:space="preserve"> /</w:t>
      </w:r>
      <w:proofErr w:type="spellStart"/>
      <w:r w:rsidR="00653BB9">
        <w:rPr>
          <w:rFonts w:cstheme="minorHAnsi"/>
          <w:b/>
          <w:bCs/>
          <w:color w:val="000000" w:themeColor="text1"/>
          <w:lang w:val="en-US"/>
        </w:rPr>
        <w:t>coordinats</w:t>
      </w:r>
      <w:proofErr w:type="spellEnd"/>
      <w:r w:rsidR="00653BB9">
        <w:rPr>
          <w:rFonts w:cstheme="minorHAnsi"/>
          <w:b/>
          <w:bCs/>
          <w:color w:val="000000" w:themeColor="text1"/>
          <w:lang w:val="en-US"/>
        </w:rPr>
        <w:t xml:space="preserve"> /</w:t>
      </w:r>
      <w:r w:rsidR="00E748CC" w:rsidRPr="0072117F">
        <w:rPr>
          <w:rFonts w:cstheme="minorHAnsi"/>
          <w:b/>
          <w:bCs/>
          <w:color w:val="000000" w:themeColor="text1"/>
          <w:lang w:val="en-US"/>
        </w:rPr>
        <w:t xml:space="preserve"> coordinates</w:t>
      </w:r>
      <w:r w:rsidR="00653BB9"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="00E748CC">
        <w:rPr>
          <w:rFonts w:cstheme="minorHAnsi"/>
          <w:color w:val="000000" w:themeColor="text1"/>
          <w:lang w:val="en-US"/>
        </w:rPr>
        <w:t xml:space="preserve"> the wo</w:t>
      </w:r>
      <w:r w:rsidR="007E7753">
        <w:rPr>
          <w:rFonts w:cstheme="minorHAnsi"/>
          <w:color w:val="000000" w:themeColor="text1"/>
          <w:lang w:val="en-US"/>
        </w:rPr>
        <w:t xml:space="preserve">rk of the other designers in the team. </w:t>
      </w:r>
      <w:r w:rsidRPr="00DB1954">
        <w:rPr>
          <w:rFonts w:cstheme="minorHAnsi"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6. We </w:t>
      </w:r>
      <w:r w:rsidR="007417BB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d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r w:rsidR="00653BB9" w:rsidRPr="00653BB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od</w:t>
      </w:r>
      <w:r w:rsidR="00653BB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</w:t>
      </w:r>
      <w:r w:rsidR="00653BB9" w:rsidRPr="00653BB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 /</w:t>
      </w:r>
      <w:r w:rsidR="00653BB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417BB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d</w:t>
      </w:r>
      <w:r w:rsid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</w:t>
      </w:r>
      <w:proofErr w:type="spellEnd"/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17B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C++.</w:t>
      </w:r>
      <w:r w:rsidRPr="00DB1954">
        <w:rPr>
          <w:rFonts w:cstheme="minorHAnsi"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7. Our office 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r w:rsidRP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loses</w:t>
      </w:r>
      <w:r w:rsidRPr="00DB195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/ </w:t>
      </w:r>
      <w:proofErr w:type="spellStart"/>
      <w:r w:rsid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los</w:t>
      </w:r>
      <w:r w:rsidR="006B77B4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</w:t>
      </w:r>
      <w:proofErr w:type="spellEnd"/>
      <w:r w:rsid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t 7:00 p.m.</w:t>
      </w:r>
      <w:r w:rsidRPr="00DB1954">
        <w:rPr>
          <w:rFonts w:cstheme="minorHAnsi"/>
          <w:color w:val="000000" w:themeColor="text1"/>
          <w:lang w:val="en-US"/>
        </w:rPr>
        <w:br/>
      </w:r>
      <w:r w:rsidRPr="008159A0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. She</w:t>
      </w:r>
      <w:r w:rsidRPr="00E576B8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ake </w:t>
      </w:r>
      <w:r w:rsidRPr="00D6397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D6397A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a</w:t>
      </w:r>
      <w:r w:rsidR="00214E3A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kes /</w:t>
      </w:r>
      <w:r w:rsidRPr="00D6397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k</w:t>
      </w:r>
      <w:r w:rsidR="00214E3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Pr="00D6397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</w:t>
      </w:r>
      <w:proofErr w:type="spellEnd"/>
      <w:r w:rsidRPr="00214E3A">
        <w:rPr>
          <w:rStyle w:val="fontstyle21"/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Pr="00D6397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lasses at the business school.</w:t>
      </w:r>
      <w:r w:rsidRPr="00E576B8">
        <w:rPr>
          <w:rFonts w:cstheme="minorHAnsi"/>
          <w:b/>
          <w:bCs/>
          <w:color w:val="000000" w:themeColor="text1"/>
          <w:lang w:val="en-US"/>
        </w:rPr>
        <w:br/>
      </w:r>
      <w:r w:rsidRPr="00DB1954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. </w:t>
      </w:r>
      <w:r w:rsidRPr="008909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I </w:t>
      </w:r>
      <w:r w:rsidRPr="00214E3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art</w:t>
      </w:r>
      <w:r w:rsidRPr="008909B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8909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/ </w:t>
      </w:r>
      <w:r w:rsidRPr="008909B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arts</w:t>
      </w:r>
      <w:r w:rsidR="00214E3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/ </w:t>
      </w:r>
      <w:proofErr w:type="spellStart"/>
      <w:r w:rsidR="00214E3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artes</w:t>
      </w:r>
      <w:proofErr w:type="spellEnd"/>
      <w:r w:rsidRPr="008909BA">
        <w:rPr>
          <w:rStyle w:val="fontstyle3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8909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ork at 8:00 a.m. every morning.</w:t>
      </w:r>
    </w:p>
    <w:p w14:paraId="246E04E7" w14:textId="1251D703" w:rsidR="007357A3" w:rsidRPr="00F22FC8" w:rsidRDefault="007357A3" w:rsidP="00DB1954">
      <w:pPr>
        <w:rPr>
          <w:rStyle w:val="fontstyle21"/>
          <w:rFonts w:asciiTheme="minorHAnsi" w:hAnsiTheme="minorHAnsi" w:cstheme="minorHAnsi"/>
          <w:color w:val="000000" w:themeColor="text1"/>
          <w:sz w:val="8"/>
          <w:szCs w:val="8"/>
          <w:lang w:val="en-GB"/>
        </w:rPr>
      </w:pPr>
    </w:p>
    <w:p w14:paraId="5F592874" w14:textId="792DB261" w:rsidR="00214E3A" w:rsidRPr="008159A0" w:rsidRDefault="007357A3" w:rsidP="008159A0">
      <w:pPr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  <w:r w:rsidRPr="00DF04FB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3. Make these sentences negative.</w:t>
      </w:r>
    </w:p>
    <w:p w14:paraId="49B6D91F" w14:textId="684FB5BD" w:rsidR="000F07BC" w:rsidRPr="00275945" w:rsidRDefault="000F07BC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.</w:t>
      </w:r>
      <w:r w:rsidR="00275945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y brother </w:t>
      </w:r>
      <w:r w:rsidR="008159A0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has </w:t>
      </w:r>
      <w:r w:rsidR="008159A0" w:rsidRPr="00BB62FF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a new</w:t>
      </w:r>
      <w:r w:rsidR="0027594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job.</w:t>
      </w:r>
    </w:p>
    <w:p w14:paraId="34D405EF" w14:textId="456F0B9E" w:rsidR="000F07BC" w:rsidRPr="005F0369" w:rsidRDefault="000F07BC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.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</w:t>
      </w:r>
      <w:r w:rsidR="00BB62FF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ually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B62FF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walk</w:t>
      </w:r>
      <w:r w:rsidR="005F036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1352C0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llege. </w:t>
      </w:r>
    </w:p>
    <w:p w14:paraId="46F2999C" w14:textId="23042947" w:rsidR="000F07BC" w:rsidRPr="00C23FC2" w:rsidRDefault="000F07BC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.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B62FF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ke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23FC2" w:rsidRPr="00C23FC2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ests </w:t>
      </w:r>
      <w:r w:rsidR="00C23FC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1352C0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debugs </w:t>
      </w:r>
      <w:r w:rsidR="00C23FC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grams.</w:t>
      </w:r>
    </w:p>
    <w:p w14:paraId="041625EF" w14:textId="702B6E54" w:rsidR="004548B9" w:rsidRPr="00222AB4" w:rsidRDefault="004548B9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.</w:t>
      </w:r>
      <w:r w:rsidR="005F03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r teacher </w:t>
      </w:r>
      <w:r w:rsidR="00222AB4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does </w:t>
      </w:r>
      <w:r w:rsidR="00222AB4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experiments in class</w:t>
      </w:r>
    </w:p>
    <w:p w14:paraId="3D4D44D0" w14:textId="17AA08C0" w:rsidR="004548B9" w:rsidRDefault="004548B9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.</w:t>
      </w:r>
      <w:r w:rsidR="00F143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21A93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y friend and I</w:t>
      </w:r>
      <w:r w:rsidR="00F143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143BA" w:rsidRPr="00F143BA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go</w:t>
      </w:r>
      <w:r w:rsidR="00F143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the gy</w:t>
      </w:r>
      <w:r w:rsidR="00A52BDE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 in the morni</w:t>
      </w:r>
      <w:r w:rsidR="00C45C17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g</w:t>
      </w:r>
    </w:p>
    <w:p w14:paraId="7E3FB72E" w14:textId="78C78D73" w:rsidR="004548B9" w:rsidRPr="00F143BA" w:rsidRDefault="004548B9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.</w:t>
      </w:r>
      <w:r w:rsidR="00F143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21A93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u and tour classmates</w:t>
      </w:r>
      <w:r w:rsidR="00F143B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143BA" w:rsidRPr="00EB08AF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have</w:t>
      </w:r>
      <w:r w:rsidR="00F143BA">
        <w:rPr>
          <w:rStyle w:val="fontstyle21"/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 </w:t>
      </w:r>
      <w:r w:rsidR="00F143BA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a</w:t>
      </w:r>
      <w:r w:rsidR="00EB08AF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n English</w:t>
      </w:r>
      <w:r w:rsidR="00F143BA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lass </w:t>
      </w:r>
      <w:r w:rsidR="00C45C17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on Sunday</w:t>
      </w:r>
      <w:r w:rsidR="00E576B8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0D587942" w14:textId="0D206A2B" w:rsidR="004548B9" w:rsidRPr="00A52BDE" w:rsidRDefault="004548B9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.</w:t>
      </w:r>
      <w:r w:rsidR="00E576B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21C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lla </w:t>
      </w:r>
      <w:r w:rsidR="00E576B8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each</w:t>
      </w:r>
      <w:r w:rsidR="00C21C69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es</w:t>
      </w:r>
      <w:r w:rsidR="00E576B8">
        <w:rPr>
          <w:rStyle w:val="fontstyle21"/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7E3EC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bject-oriented</w:t>
      </w:r>
      <w:r w:rsidR="00C21C69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ogramming at university.</w:t>
      </w:r>
    </w:p>
    <w:p w14:paraId="65362A0C" w14:textId="423A4CBF" w:rsidR="004548B9" w:rsidRPr="003E2271" w:rsidRDefault="004548B9" w:rsidP="00F22FC8">
      <w:pPr>
        <w:spacing w:after="0" w:line="240" w:lineRule="auto"/>
        <w:ind w:left="284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. </w:t>
      </w:r>
      <w:r w:rsidR="007E3EC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anco </w:t>
      </w:r>
      <w:r w:rsidR="003E2271" w:rsidRPr="003E2271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codes</w:t>
      </w:r>
      <w:r w:rsidR="003E2271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n C++.</w:t>
      </w:r>
    </w:p>
    <w:p w14:paraId="4D1DD504" w14:textId="77777777" w:rsidR="004548B9" w:rsidRPr="007E7753" w:rsidRDefault="004548B9" w:rsidP="004548B9">
      <w:pPr>
        <w:spacing w:after="0" w:line="240" w:lineRule="auto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690C92C" w14:textId="77777777" w:rsidR="009E0E6C" w:rsidRDefault="00BB471D" w:rsidP="00C9723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3.</w:t>
      </w:r>
      <w:r w:rsidR="00D33B42" w:rsidRPr="00190B92">
        <w:rPr>
          <w:rFonts w:cstheme="minorHAnsi"/>
          <w:b/>
          <w:bCs/>
          <w:lang w:val="en-US"/>
        </w:rPr>
        <w:t xml:space="preserve"> </w:t>
      </w:r>
      <w:r w:rsidR="00D33B42" w:rsidRPr="009E0E6C">
        <w:rPr>
          <w:rFonts w:cstheme="minorHAnsi"/>
          <w:b/>
          <w:bCs/>
          <w:lang w:val="en-US"/>
        </w:rPr>
        <w:t xml:space="preserve">Complete </w:t>
      </w:r>
      <w:r w:rsidR="00D33B42" w:rsidRPr="00190B92">
        <w:rPr>
          <w:rFonts w:cstheme="minorHAnsi"/>
          <w:b/>
          <w:bCs/>
          <w:lang w:val="en-US"/>
        </w:rPr>
        <w:t>each sentence with the correct form of the verb in parentheses</w:t>
      </w:r>
    </w:p>
    <w:p w14:paraId="7D6F7943" w14:textId="53A4B62C" w:rsidR="006C10F1" w:rsidRDefault="00D33B42" w:rsidP="00F22FC8">
      <w:pPr>
        <w:spacing w:after="0" w:line="240" w:lineRule="auto"/>
        <w:ind w:left="284"/>
        <w:rPr>
          <w:rFonts w:cstheme="minorHAnsi"/>
          <w:lang w:val="en-US"/>
        </w:rPr>
      </w:pPr>
      <w:r w:rsidRPr="009E0E6C">
        <w:rPr>
          <w:rFonts w:cstheme="minorHAnsi"/>
          <w:lang w:val="en-GB"/>
        </w:rPr>
        <w:t xml:space="preserve">1. </w:t>
      </w:r>
      <w:r w:rsidRPr="00312254">
        <w:rPr>
          <w:rFonts w:cstheme="minorHAnsi"/>
          <w:lang w:val="en-GB"/>
        </w:rPr>
        <w:t xml:space="preserve">A </w:t>
      </w:r>
      <w:r w:rsidR="00682522">
        <w:rPr>
          <w:rFonts w:cstheme="minorHAnsi"/>
          <w:lang w:val="en-GB"/>
        </w:rPr>
        <w:t>programmer</w:t>
      </w:r>
      <w:r w:rsidR="009E0E6C">
        <w:rPr>
          <w:rFonts w:cstheme="minorHAnsi"/>
          <w:b/>
          <w:bCs/>
          <w:lang w:val="en-GB"/>
        </w:rPr>
        <w:t xml:space="preserve">                   </w:t>
      </w:r>
      <w:r w:rsidRPr="00312254">
        <w:rPr>
          <w:rFonts w:cstheme="minorHAnsi"/>
          <w:lang w:val="en-GB"/>
        </w:rPr>
        <w:t>(</w:t>
      </w:r>
      <w:r w:rsidR="005F4992">
        <w:rPr>
          <w:rFonts w:cstheme="minorHAnsi"/>
          <w:lang w:val="en-GB"/>
        </w:rPr>
        <w:t>use)  programming languages like Python, Java or C++.</w:t>
      </w:r>
      <w:r w:rsidRPr="00312254">
        <w:rPr>
          <w:rFonts w:cstheme="minorHAnsi"/>
          <w:lang w:val="en-GB"/>
        </w:rPr>
        <w:br/>
      </w:r>
      <w:r w:rsidRPr="00D33B42">
        <w:rPr>
          <w:rFonts w:cstheme="minorHAnsi"/>
          <w:lang w:val="en-US"/>
        </w:rPr>
        <w:t xml:space="preserve">2. </w:t>
      </w:r>
      <w:r w:rsidR="005F4992">
        <w:rPr>
          <w:rFonts w:cstheme="minorHAnsi"/>
          <w:lang w:val="en-US"/>
        </w:rPr>
        <w:t xml:space="preserve">Game developers </w:t>
      </w:r>
      <w:r w:rsidR="009E0E6C">
        <w:rPr>
          <w:rFonts w:cstheme="minorHAnsi"/>
          <w:b/>
          <w:bCs/>
          <w:lang w:val="en-US"/>
        </w:rPr>
        <w:t xml:space="preserve">                  </w:t>
      </w:r>
      <w:r w:rsidRPr="00D33B42">
        <w:rPr>
          <w:rFonts w:cstheme="minorHAnsi"/>
          <w:lang w:val="en-US"/>
        </w:rPr>
        <w:t>(</w:t>
      </w:r>
      <w:r w:rsidR="00C90113">
        <w:rPr>
          <w:rFonts w:cstheme="minorHAnsi"/>
          <w:lang w:val="en-US"/>
        </w:rPr>
        <w:t>create</w:t>
      </w:r>
      <w:r w:rsidRPr="00D33B42">
        <w:rPr>
          <w:rFonts w:cstheme="minorHAnsi"/>
          <w:lang w:val="en-US"/>
        </w:rPr>
        <w:t xml:space="preserve">) </w:t>
      </w:r>
      <w:r w:rsidR="00C90113">
        <w:rPr>
          <w:rFonts w:cstheme="minorHAnsi"/>
          <w:lang w:val="en-US"/>
        </w:rPr>
        <w:t xml:space="preserve">gameplay features. </w:t>
      </w:r>
      <w:r w:rsidRPr="00D33B42">
        <w:rPr>
          <w:rFonts w:cstheme="minorHAnsi"/>
          <w:lang w:val="en-US"/>
        </w:rPr>
        <w:br/>
        <w:t>3. Photographers</w:t>
      </w:r>
      <w:r w:rsidR="00B3587F">
        <w:rPr>
          <w:rFonts w:cstheme="minorHAnsi"/>
          <w:lang w:val="en-US"/>
        </w:rPr>
        <w:t xml:space="preserve"> </w:t>
      </w:r>
      <w:r w:rsidR="009E0E6C">
        <w:rPr>
          <w:rFonts w:cstheme="minorHAnsi"/>
          <w:b/>
          <w:bCs/>
          <w:lang w:val="en-US"/>
        </w:rPr>
        <w:t xml:space="preserve">                  </w:t>
      </w:r>
      <w:r w:rsidR="00312254">
        <w:rPr>
          <w:rFonts w:cstheme="minorHAnsi"/>
          <w:b/>
          <w:bCs/>
          <w:lang w:val="en-US"/>
        </w:rPr>
        <w:t xml:space="preserve"> </w:t>
      </w:r>
      <w:r w:rsidRPr="00D33B42">
        <w:rPr>
          <w:rFonts w:cstheme="minorHAnsi"/>
          <w:lang w:val="en-US"/>
        </w:rPr>
        <w:t>(take) photos.</w:t>
      </w:r>
      <w:r w:rsidRPr="00D33B42">
        <w:rPr>
          <w:rFonts w:cstheme="minorHAnsi"/>
          <w:lang w:val="en-US"/>
        </w:rPr>
        <w:br/>
        <w:t xml:space="preserve">4. </w:t>
      </w:r>
      <w:r w:rsidR="00415746">
        <w:rPr>
          <w:rFonts w:cstheme="minorHAnsi"/>
          <w:lang w:val="en-US"/>
        </w:rPr>
        <w:t xml:space="preserve"> A </w:t>
      </w:r>
      <w:r w:rsidR="00937212">
        <w:rPr>
          <w:rFonts w:cstheme="minorHAnsi"/>
          <w:lang w:val="en-US"/>
        </w:rPr>
        <w:t xml:space="preserve">front-end developer </w:t>
      </w:r>
      <w:r w:rsidR="00B3587F">
        <w:rPr>
          <w:rFonts w:cstheme="minorHAnsi"/>
          <w:lang w:val="en-US"/>
        </w:rPr>
        <w:t xml:space="preserve"> </w:t>
      </w:r>
      <w:r w:rsidR="00415746">
        <w:rPr>
          <w:rFonts w:cstheme="minorHAnsi"/>
          <w:lang w:val="en-US"/>
        </w:rPr>
        <w:t xml:space="preserve">                       </w:t>
      </w:r>
      <w:r>
        <w:rPr>
          <w:rFonts w:cstheme="minorHAnsi"/>
          <w:lang w:val="en-US"/>
        </w:rPr>
        <w:t>(</w:t>
      </w:r>
      <w:r w:rsidR="00937212">
        <w:rPr>
          <w:rFonts w:cstheme="minorHAnsi"/>
          <w:lang w:val="en-US"/>
        </w:rPr>
        <w:t xml:space="preserve">design and build) </w:t>
      </w:r>
      <w:r>
        <w:rPr>
          <w:rFonts w:cstheme="minorHAnsi"/>
          <w:lang w:val="en-US"/>
        </w:rPr>
        <w:t xml:space="preserve"> </w:t>
      </w:r>
      <w:r w:rsidR="003C3915">
        <w:rPr>
          <w:rFonts w:cstheme="minorHAnsi"/>
          <w:lang w:val="en-US"/>
        </w:rPr>
        <w:t xml:space="preserve">the visual elements of websites. </w:t>
      </w:r>
      <w:r w:rsidRPr="00D33B42">
        <w:rPr>
          <w:rFonts w:cstheme="minorHAnsi"/>
          <w:lang w:val="en-US"/>
        </w:rPr>
        <w:br/>
        <w:t xml:space="preserve">5. </w:t>
      </w:r>
      <w:r w:rsidR="00415746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rt director</w:t>
      </w:r>
      <w:r w:rsidR="004D4245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</w:t>
      </w:r>
      <w:r w:rsidR="00415746">
        <w:rPr>
          <w:rFonts w:cstheme="minorHAnsi"/>
          <w:b/>
          <w:bCs/>
          <w:lang w:val="en-US"/>
        </w:rPr>
        <w:t xml:space="preserve">               </w:t>
      </w:r>
      <w:r w:rsidR="00312254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manage) the art team</w:t>
      </w:r>
      <w:r w:rsidRPr="00D33B42">
        <w:rPr>
          <w:rFonts w:cstheme="minorHAnsi"/>
          <w:lang w:val="en-US"/>
        </w:rPr>
        <w:t>.</w:t>
      </w:r>
      <w:r w:rsidRPr="00D33B42">
        <w:rPr>
          <w:rFonts w:cstheme="minorHAnsi"/>
          <w:lang w:val="en-US"/>
        </w:rPr>
        <w:br/>
        <w:t xml:space="preserve">6. </w:t>
      </w:r>
      <w:r w:rsidR="004F0308">
        <w:rPr>
          <w:rFonts w:cstheme="minorHAnsi"/>
          <w:lang w:val="en-US"/>
        </w:rPr>
        <w:t xml:space="preserve">Sound engineers </w:t>
      </w:r>
      <w:r w:rsidR="00B3587F">
        <w:rPr>
          <w:rFonts w:cstheme="minorHAnsi"/>
          <w:lang w:val="en-US"/>
        </w:rPr>
        <w:t xml:space="preserve"> </w:t>
      </w:r>
      <w:r w:rsidR="00415746">
        <w:rPr>
          <w:rFonts w:cstheme="minorHAnsi"/>
          <w:b/>
          <w:bCs/>
          <w:lang w:val="en-US"/>
        </w:rPr>
        <w:t xml:space="preserve">               </w:t>
      </w:r>
      <w:r w:rsidR="004F0308">
        <w:rPr>
          <w:rFonts w:cstheme="minorHAnsi"/>
          <w:lang w:val="en-US"/>
        </w:rPr>
        <w:t xml:space="preserve">(be) responsible for sound effects. </w:t>
      </w:r>
      <w:r w:rsidRPr="00D33B42">
        <w:rPr>
          <w:rFonts w:cstheme="minorHAnsi"/>
          <w:lang w:val="en-US"/>
        </w:rPr>
        <w:br/>
      </w:r>
      <w:r w:rsidRPr="004F0308">
        <w:rPr>
          <w:rFonts w:cstheme="minorHAnsi"/>
          <w:lang w:val="en-US"/>
        </w:rPr>
        <w:t xml:space="preserve">7. A </w:t>
      </w:r>
      <w:r w:rsidR="00CC0683">
        <w:rPr>
          <w:rFonts w:cstheme="minorHAnsi"/>
          <w:lang w:val="en-US"/>
        </w:rPr>
        <w:t>mobile developer</w:t>
      </w:r>
      <w:r w:rsidR="00B3587F">
        <w:rPr>
          <w:rFonts w:cstheme="minorHAnsi"/>
          <w:lang w:val="en-US"/>
        </w:rPr>
        <w:t xml:space="preserve"> </w:t>
      </w:r>
      <w:r w:rsidR="00F02A06">
        <w:rPr>
          <w:rFonts w:cstheme="minorHAnsi"/>
          <w:b/>
          <w:bCs/>
          <w:lang w:val="en-US"/>
        </w:rPr>
        <w:t xml:space="preserve">            </w:t>
      </w:r>
      <w:r w:rsidR="0043169A">
        <w:rPr>
          <w:rFonts w:cstheme="minorHAnsi"/>
          <w:b/>
          <w:bCs/>
          <w:lang w:val="en-US"/>
        </w:rPr>
        <w:t xml:space="preserve"> </w:t>
      </w:r>
      <w:r w:rsidR="004F0308">
        <w:rPr>
          <w:rFonts w:cstheme="minorHAnsi"/>
          <w:lang w:val="en-US"/>
        </w:rPr>
        <w:t xml:space="preserve">(create) </w:t>
      </w:r>
      <w:r w:rsidR="00CC0683">
        <w:rPr>
          <w:rFonts w:cstheme="minorHAnsi"/>
          <w:lang w:val="en-US"/>
        </w:rPr>
        <w:t xml:space="preserve">applications for smartphones and other mobile devices. </w:t>
      </w:r>
      <w:r w:rsidRPr="004F0308">
        <w:rPr>
          <w:rFonts w:cstheme="minorHAnsi"/>
          <w:lang w:val="en-US"/>
        </w:rPr>
        <w:br/>
        <w:t xml:space="preserve">8. </w:t>
      </w:r>
      <w:r w:rsidR="00C97E21">
        <w:rPr>
          <w:rFonts w:cstheme="minorHAnsi"/>
          <w:lang w:val="en-US"/>
        </w:rPr>
        <w:t>The PC monitor                    (allow) you to visually interact with your computer.</w:t>
      </w:r>
    </w:p>
    <w:p w14:paraId="1FE2E478" w14:textId="70EDA45A" w:rsidR="00F02A06" w:rsidRDefault="00F02A06" w:rsidP="00F22FC8">
      <w:pPr>
        <w:spacing w:after="0" w:line="240" w:lineRule="auto"/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9. The new printer     </w:t>
      </w:r>
      <w:r w:rsidR="00144D0E">
        <w:rPr>
          <w:rFonts w:cstheme="minorHAnsi"/>
          <w:lang w:val="en-US"/>
        </w:rPr>
        <w:t xml:space="preserve">       </w:t>
      </w:r>
      <w:r>
        <w:rPr>
          <w:rFonts w:cstheme="minorHAnsi"/>
          <w:lang w:val="en-US"/>
        </w:rPr>
        <w:t>(</w:t>
      </w:r>
      <w:r w:rsidR="00F66B74">
        <w:rPr>
          <w:rFonts w:cstheme="minorHAnsi"/>
          <w:lang w:val="en-US"/>
        </w:rPr>
        <w:t>be</w:t>
      </w:r>
      <w:r>
        <w:rPr>
          <w:rFonts w:cstheme="minorHAnsi"/>
          <w:lang w:val="en-US"/>
        </w:rPr>
        <w:t>) in my office.</w:t>
      </w:r>
    </w:p>
    <w:p w14:paraId="67C6FFE3" w14:textId="53B989B1" w:rsidR="00C97E21" w:rsidRDefault="00C97E21" w:rsidP="00F22FC8">
      <w:pPr>
        <w:spacing w:after="0" w:line="240" w:lineRule="auto"/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0. </w:t>
      </w:r>
      <w:r w:rsidR="00794C5F">
        <w:rPr>
          <w:rFonts w:cstheme="minorHAnsi"/>
          <w:lang w:val="en-US"/>
        </w:rPr>
        <w:t>Computer programs                  (process) large amounts of data daily.</w:t>
      </w:r>
    </w:p>
    <w:p w14:paraId="0FE41F4C" w14:textId="77777777" w:rsidR="009D5B29" w:rsidRDefault="009D5B29" w:rsidP="00F22FC8">
      <w:pPr>
        <w:spacing w:after="0" w:line="240" w:lineRule="auto"/>
        <w:ind w:left="284"/>
        <w:rPr>
          <w:rFonts w:cstheme="minorHAnsi"/>
          <w:lang w:val="en-US"/>
        </w:rPr>
      </w:pPr>
    </w:p>
    <w:p w14:paraId="4D862668" w14:textId="12FE1425" w:rsidR="009D5B29" w:rsidRDefault="009D5B29" w:rsidP="009D5B29">
      <w:pPr>
        <w:spacing w:before="100" w:beforeAutospacing="1" w:after="100" w:afterAutospacing="1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4. Read Carla’s typical day and</w:t>
      </w:r>
      <w:r w:rsidR="001655F8">
        <w:rPr>
          <w:rFonts w:cstheme="minorHAnsi"/>
          <w:lang w:val="en-US"/>
        </w:rPr>
        <w:t>:</w:t>
      </w:r>
    </w:p>
    <w:p w14:paraId="1BD0C080" w14:textId="3B7BE8CE" w:rsidR="003F0DCA" w:rsidRDefault="009D5B29" w:rsidP="009D5B2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  <w:r>
        <w:rPr>
          <w:rFonts w:ascii="Calibri" w:eastAsia="Times New Roman" w:hAnsi="Calibri" w:cs="Calibri"/>
          <w:lang w:val="en-GB" w:eastAsia="es-AR"/>
        </w:rPr>
        <w:t xml:space="preserve">Carla is </w:t>
      </w:r>
      <w:r w:rsidRPr="00295553">
        <w:rPr>
          <w:rFonts w:ascii="Calibri" w:eastAsia="Times New Roman" w:hAnsi="Calibri" w:cs="Calibri"/>
          <w:u w:val="single"/>
          <w:lang w:val="en-GB" w:eastAsia="es-AR"/>
        </w:rPr>
        <w:t>a computer programmer</w:t>
      </w:r>
      <w:r w:rsidR="00295553">
        <w:rPr>
          <w:rFonts w:ascii="Calibri" w:eastAsia="Times New Roman" w:hAnsi="Calibri" w:cs="Calibri"/>
          <w:u w:val="single"/>
          <w:vertAlign w:val="superscript"/>
          <w:lang w:val="en-GB" w:eastAsia="es-AR"/>
        </w:rPr>
        <w:t>1</w:t>
      </w:r>
      <w:r>
        <w:rPr>
          <w:rFonts w:ascii="Calibri" w:eastAsia="Times New Roman" w:hAnsi="Calibri" w:cs="Calibri"/>
          <w:lang w:val="en-GB" w:eastAsia="es-AR"/>
        </w:rPr>
        <w:t xml:space="preserve">. She works for </w:t>
      </w:r>
      <w:r w:rsidRPr="00313D08">
        <w:rPr>
          <w:rFonts w:ascii="Calibri" w:eastAsia="Times New Roman" w:hAnsi="Calibri" w:cs="Calibri"/>
          <w:u w:val="single"/>
          <w:lang w:val="en-GB" w:eastAsia="es-AR"/>
        </w:rPr>
        <w:t>a software publisher company</w:t>
      </w:r>
      <w:r w:rsidRPr="00313D08">
        <w:rPr>
          <w:rFonts w:ascii="Calibri" w:eastAsia="Times New Roman" w:hAnsi="Calibri" w:cs="Calibri"/>
          <w:u w:val="single"/>
          <w:lang w:val="en-GB" w:eastAsia="es-AR"/>
        </w:rPr>
        <w:t xml:space="preserve"> </w:t>
      </w:r>
      <w:r w:rsidRPr="00313D08">
        <w:rPr>
          <w:rFonts w:ascii="Calibri" w:eastAsia="Times New Roman" w:hAnsi="Calibri" w:cs="Calibri"/>
          <w:u w:val="single"/>
          <w:lang w:val="en-GB" w:eastAsia="es-AR"/>
        </w:rPr>
        <w:t>in New York</w:t>
      </w:r>
      <w:r w:rsidR="00313D08">
        <w:rPr>
          <w:rFonts w:ascii="Calibri" w:eastAsia="Times New Roman" w:hAnsi="Calibri" w:cs="Calibri"/>
          <w:u w:val="single"/>
          <w:vertAlign w:val="superscript"/>
          <w:lang w:val="en-GB" w:eastAsia="es-AR"/>
        </w:rPr>
        <w:t>2</w:t>
      </w:r>
      <w:r>
        <w:rPr>
          <w:rFonts w:ascii="Calibri" w:eastAsia="Times New Roman" w:hAnsi="Calibri" w:cs="Calibri"/>
          <w:lang w:val="en-GB" w:eastAsia="es-AR"/>
        </w:rPr>
        <w:t xml:space="preserve">. </w:t>
      </w:r>
      <w:r w:rsidR="00206AE5">
        <w:rPr>
          <w:rFonts w:ascii="Calibri" w:eastAsia="Times New Roman" w:hAnsi="Calibri" w:cs="Calibri"/>
          <w:lang w:val="en-GB" w:eastAsia="es-AR"/>
        </w:rPr>
        <w:t xml:space="preserve">On week days, she gets up </w:t>
      </w:r>
      <w:r w:rsidR="00206AE5" w:rsidRPr="00313D08">
        <w:rPr>
          <w:rFonts w:ascii="Calibri" w:eastAsia="Times New Roman" w:hAnsi="Calibri" w:cs="Calibri"/>
          <w:u w:val="single"/>
          <w:lang w:val="en-GB" w:eastAsia="es-AR"/>
        </w:rPr>
        <w:t xml:space="preserve">at </w:t>
      </w:r>
      <w:r w:rsidR="0033184F" w:rsidRPr="00313D08">
        <w:rPr>
          <w:rFonts w:ascii="Calibri" w:eastAsia="Times New Roman" w:hAnsi="Calibri" w:cs="Calibri"/>
          <w:u w:val="single"/>
          <w:lang w:val="en-GB" w:eastAsia="es-AR"/>
        </w:rPr>
        <w:t>6</w:t>
      </w:r>
      <w:r w:rsidR="00206AE5" w:rsidRPr="00313D08">
        <w:rPr>
          <w:rFonts w:ascii="Calibri" w:eastAsia="Times New Roman" w:hAnsi="Calibri" w:cs="Calibri"/>
          <w:u w:val="single"/>
          <w:lang w:val="en-GB" w:eastAsia="es-AR"/>
        </w:rPr>
        <w:t xml:space="preserve"> o’clock</w:t>
      </w:r>
      <w:r w:rsidR="0025498A">
        <w:rPr>
          <w:rFonts w:ascii="Calibri" w:eastAsia="Times New Roman" w:hAnsi="Calibri" w:cs="Calibri"/>
          <w:u w:val="single"/>
          <w:vertAlign w:val="superscript"/>
          <w:lang w:val="en-GB" w:eastAsia="es-AR"/>
        </w:rPr>
        <w:t>3</w:t>
      </w:r>
      <w:r w:rsidR="004A3FAD" w:rsidRPr="00313D08">
        <w:rPr>
          <w:rFonts w:ascii="Calibri" w:eastAsia="Times New Roman" w:hAnsi="Calibri" w:cs="Calibri"/>
          <w:u w:val="single"/>
          <w:lang w:val="en-GB" w:eastAsia="es-AR"/>
        </w:rPr>
        <w:t>,</w:t>
      </w:r>
      <w:r w:rsidR="004A3FAD">
        <w:rPr>
          <w:rFonts w:ascii="Calibri" w:eastAsia="Times New Roman" w:hAnsi="Calibri" w:cs="Calibri"/>
          <w:lang w:val="en-GB" w:eastAsia="es-AR"/>
        </w:rPr>
        <w:t xml:space="preserve"> has a shower and has breakfast. </w:t>
      </w:r>
      <w:r w:rsidR="00A42091">
        <w:rPr>
          <w:rFonts w:ascii="Calibri" w:eastAsia="Times New Roman" w:hAnsi="Calibri" w:cs="Calibri"/>
          <w:lang w:val="en-GB" w:eastAsia="es-AR"/>
        </w:rPr>
        <w:t xml:space="preserve">Then, she walks to the train station </w:t>
      </w:r>
      <w:r w:rsidR="0033184F">
        <w:rPr>
          <w:rFonts w:ascii="Calibri" w:eastAsia="Times New Roman" w:hAnsi="Calibri" w:cs="Calibri"/>
          <w:lang w:val="en-GB" w:eastAsia="es-AR"/>
        </w:rPr>
        <w:t xml:space="preserve">and </w:t>
      </w:r>
      <w:r w:rsidR="0033184F" w:rsidRPr="0025498A">
        <w:rPr>
          <w:rFonts w:ascii="Calibri" w:eastAsia="Times New Roman" w:hAnsi="Calibri" w:cs="Calibri"/>
          <w:u w:val="single"/>
          <w:lang w:val="en-GB" w:eastAsia="es-AR"/>
        </w:rPr>
        <w:t>takes the train to work</w:t>
      </w:r>
      <w:r w:rsidR="0025498A">
        <w:rPr>
          <w:rFonts w:ascii="Calibri" w:eastAsia="Times New Roman" w:hAnsi="Calibri" w:cs="Calibri"/>
          <w:u w:val="single"/>
          <w:vertAlign w:val="superscript"/>
          <w:lang w:val="en-GB" w:eastAsia="es-AR"/>
        </w:rPr>
        <w:t>4</w:t>
      </w:r>
      <w:r w:rsidR="0033184F">
        <w:rPr>
          <w:rFonts w:ascii="Calibri" w:eastAsia="Times New Roman" w:hAnsi="Calibri" w:cs="Calibri"/>
          <w:lang w:val="en-GB" w:eastAsia="es-AR"/>
        </w:rPr>
        <w:t xml:space="preserve">. </w:t>
      </w:r>
      <w:r w:rsidR="004A3FAD">
        <w:rPr>
          <w:rFonts w:ascii="Calibri" w:eastAsia="Times New Roman" w:hAnsi="Calibri" w:cs="Calibri"/>
          <w:lang w:val="en-GB" w:eastAsia="es-AR"/>
        </w:rPr>
        <w:t xml:space="preserve"> </w:t>
      </w:r>
    </w:p>
    <w:p w14:paraId="3F742A1A" w14:textId="667FFC1D" w:rsidR="003042AF" w:rsidRDefault="003042AF" w:rsidP="009D5B2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</w:p>
    <w:p w14:paraId="56F7C81D" w14:textId="77777777" w:rsidR="003042AF" w:rsidRDefault="003042AF" w:rsidP="009D5B2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</w:p>
    <w:p w14:paraId="300CA63D" w14:textId="70522E8D" w:rsidR="003F0DCA" w:rsidRDefault="00F053AC" w:rsidP="009D5B2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  <w:r>
        <w:rPr>
          <w:rFonts w:ascii="Calibri" w:eastAsia="Times New Roman" w:hAnsi="Calibri" w:cs="Calibri"/>
          <w:lang w:val="en-GB" w:eastAsia="es-AR"/>
        </w:rPr>
        <w:t xml:space="preserve">She </w:t>
      </w:r>
      <w:r w:rsidR="009D5B29">
        <w:rPr>
          <w:rFonts w:ascii="Calibri" w:eastAsia="Times New Roman" w:hAnsi="Calibri" w:cs="Calibri"/>
          <w:lang w:val="en-GB" w:eastAsia="es-AR"/>
        </w:rPr>
        <w:t>and her colleagues have a very busy schedule</w:t>
      </w:r>
      <w:r>
        <w:rPr>
          <w:rFonts w:ascii="Calibri" w:eastAsia="Times New Roman" w:hAnsi="Calibri" w:cs="Calibri"/>
          <w:lang w:val="en-GB" w:eastAsia="es-AR"/>
        </w:rPr>
        <w:t xml:space="preserve">, they work from 8.00 am to 7.00pm. They usually have team meetings from </w:t>
      </w:r>
      <w:r w:rsidR="009D5B29">
        <w:rPr>
          <w:rFonts w:ascii="Calibri" w:eastAsia="Times New Roman" w:hAnsi="Calibri" w:cs="Calibri"/>
          <w:lang w:val="en-GB" w:eastAsia="es-AR"/>
        </w:rPr>
        <w:t xml:space="preserve">8 am to 9 am and after that, </w:t>
      </w:r>
      <w:r w:rsidR="00C47457">
        <w:rPr>
          <w:rFonts w:ascii="Calibri" w:eastAsia="Times New Roman" w:hAnsi="Calibri" w:cs="Calibri"/>
          <w:lang w:val="en-GB" w:eastAsia="es-AR"/>
        </w:rPr>
        <w:t>they work on their specific areas</w:t>
      </w:r>
      <w:r w:rsidR="00280772">
        <w:rPr>
          <w:rFonts w:ascii="Calibri" w:eastAsia="Times New Roman" w:hAnsi="Calibri" w:cs="Calibri"/>
          <w:lang w:val="en-GB" w:eastAsia="es-AR"/>
        </w:rPr>
        <w:t xml:space="preserve">. </w:t>
      </w:r>
      <w:r w:rsidR="009D5B29">
        <w:rPr>
          <w:rFonts w:ascii="Calibri" w:eastAsia="Times New Roman" w:hAnsi="Calibri" w:cs="Calibri"/>
          <w:lang w:val="en-GB" w:eastAsia="es-AR"/>
        </w:rPr>
        <w:t xml:space="preserve">They usually have 2 breaks for lunch and coffee. </w:t>
      </w:r>
    </w:p>
    <w:p w14:paraId="0DEAB30F" w14:textId="6BFAC4A3" w:rsidR="009D5B29" w:rsidRDefault="009D5B29" w:rsidP="009D5B2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  <w:r>
        <w:rPr>
          <w:rFonts w:ascii="Calibri" w:eastAsia="Times New Roman" w:hAnsi="Calibri" w:cs="Calibri"/>
          <w:lang w:val="en-GB" w:eastAsia="es-AR"/>
        </w:rPr>
        <w:t xml:space="preserve">After work, Carla often goes for a walk, has dinner and watches TV, but she </w:t>
      </w:r>
      <w:r w:rsidRPr="00280772">
        <w:rPr>
          <w:rFonts w:ascii="Calibri" w:eastAsia="Times New Roman" w:hAnsi="Calibri" w:cs="Calibri"/>
          <w:lang w:val="en-GB" w:eastAsia="es-AR"/>
        </w:rPr>
        <w:t>does not go to bed</w:t>
      </w:r>
      <w:r>
        <w:rPr>
          <w:rFonts w:ascii="Calibri" w:eastAsia="Times New Roman" w:hAnsi="Calibri" w:cs="Calibri"/>
          <w:lang w:val="en-GB" w:eastAsia="es-AR"/>
        </w:rPr>
        <w:t xml:space="preserve"> late because she’s always too tired. </w:t>
      </w:r>
    </w:p>
    <w:p w14:paraId="35AB865C" w14:textId="3680DFB9" w:rsidR="00427741" w:rsidRPr="00326231" w:rsidRDefault="00405C47" w:rsidP="0032623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GB" w:eastAsia="es-AR"/>
        </w:rPr>
      </w:pPr>
      <w:r>
        <w:rPr>
          <w:rFonts w:ascii="Calibri" w:eastAsia="Times New Roman" w:hAnsi="Calibri" w:cs="Calibri"/>
          <w:lang w:val="en-GB" w:eastAsia="es-AR"/>
        </w:rPr>
        <w:t xml:space="preserve">At weekends she </w:t>
      </w:r>
      <w:r w:rsidR="00970B31">
        <w:rPr>
          <w:rFonts w:ascii="Calibri" w:eastAsia="Times New Roman" w:hAnsi="Calibri" w:cs="Calibri"/>
          <w:lang w:val="en-GB" w:eastAsia="es-AR"/>
        </w:rPr>
        <w:t xml:space="preserve">meets her friends and goes out. She usually </w:t>
      </w:r>
      <w:r w:rsidR="00E93A63">
        <w:rPr>
          <w:rFonts w:ascii="Calibri" w:eastAsia="Times New Roman" w:hAnsi="Calibri" w:cs="Calibri"/>
          <w:lang w:val="en-GB" w:eastAsia="es-AR"/>
        </w:rPr>
        <w:t xml:space="preserve">gets up late, rides her bike, </w:t>
      </w:r>
      <w:r w:rsidR="00970B31">
        <w:rPr>
          <w:rFonts w:ascii="Calibri" w:eastAsia="Times New Roman" w:hAnsi="Calibri" w:cs="Calibri"/>
          <w:lang w:val="en-GB" w:eastAsia="es-AR"/>
        </w:rPr>
        <w:t xml:space="preserve">plays sports and </w:t>
      </w:r>
      <w:r w:rsidR="001655F8">
        <w:rPr>
          <w:rFonts w:ascii="Calibri" w:eastAsia="Times New Roman" w:hAnsi="Calibri" w:cs="Calibri"/>
          <w:lang w:val="en-GB" w:eastAsia="es-AR"/>
        </w:rPr>
        <w:t xml:space="preserve">watches Netflix. </w:t>
      </w:r>
    </w:p>
    <w:p w14:paraId="770A7316" w14:textId="3BB268FF" w:rsidR="000A29AD" w:rsidRPr="00AE6593" w:rsidRDefault="00FB4D87" w:rsidP="000A29AD">
      <w:pPr>
        <w:rPr>
          <w:b/>
          <w:bCs/>
          <w:color w:val="242021"/>
          <w:lang w:val="en-US"/>
        </w:rPr>
      </w:pPr>
      <w:r>
        <w:rPr>
          <w:rFonts w:ascii="ITCAvantGardeStd-Bk" w:hAnsi="ITCAvantGardeStd-Bk"/>
          <w:b/>
          <w:bCs/>
          <w:sz w:val="20"/>
          <w:szCs w:val="20"/>
          <w:lang w:val="en-US"/>
        </w:rPr>
        <w:t>4.a</w:t>
      </w:r>
      <w:r w:rsidR="000A29AD" w:rsidRPr="00AE6593">
        <w:rPr>
          <w:rFonts w:ascii="ITCAvantGardeStd-Bk" w:hAnsi="ITCAvantGardeStd-Bk"/>
          <w:b/>
          <w:bCs/>
          <w:sz w:val="20"/>
          <w:szCs w:val="20"/>
          <w:lang w:val="en-US"/>
        </w:rPr>
        <w:t xml:space="preserve">. </w:t>
      </w:r>
      <w:r w:rsidR="000A29AD" w:rsidRPr="00AE6593">
        <w:rPr>
          <w:b/>
          <w:bCs/>
          <w:lang w:val="en-US"/>
        </w:rPr>
        <w:t xml:space="preserve"> </w:t>
      </w:r>
      <w:r w:rsidR="000A29AD" w:rsidRPr="00AE6593">
        <w:rPr>
          <w:b/>
          <w:bCs/>
          <w:color w:val="242021"/>
          <w:lang w:val="en-US"/>
        </w:rPr>
        <w:t>Read the list of verbs in the chart. Who does each action? Check (</w:t>
      </w:r>
      <w:r w:rsidR="000A29AD" w:rsidRPr="00AE6593">
        <w:rPr>
          <w:rFonts w:ascii="Segoe UI Symbol" w:hAnsi="Segoe UI Symbol" w:cs="Segoe UI Symbol"/>
          <w:b/>
          <w:bCs/>
          <w:color w:val="242021"/>
          <w:lang w:val="en-US"/>
        </w:rPr>
        <w:t>✓</w:t>
      </w:r>
      <w:r w:rsidR="000A29AD" w:rsidRPr="00AE6593">
        <w:rPr>
          <w:b/>
          <w:bCs/>
          <w:color w:val="242021"/>
          <w:lang w:val="en-US"/>
        </w:rPr>
        <w:t>) the correct colum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985"/>
      </w:tblGrid>
      <w:tr w:rsidR="00326231" w:rsidRPr="000E0DCA" w14:paraId="55C805B4" w14:textId="77777777" w:rsidTr="001F155E">
        <w:tc>
          <w:tcPr>
            <w:tcW w:w="2405" w:type="dxa"/>
            <w:shd w:val="clear" w:color="auto" w:fill="D9D9D9" w:themeFill="background1" w:themeFillShade="D9"/>
          </w:tcPr>
          <w:p w14:paraId="66EE0B06" w14:textId="3977CF47" w:rsidR="00326231" w:rsidRPr="000E0DCA" w:rsidRDefault="00326231" w:rsidP="001F155E">
            <w:pPr>
              <w:rPr>
                <w:color w:val="242021"/>
                <w:lang w:val="en-US"/>
              </w:rPr>
            </w:pPr>
            <w:r w:rsidRPr="000E0DCA">
              <w:rPr>
                <w:color w:val="242021"/>
                <w:lang w:val="en-US"/>
              </w:rPr>
              <w:t>Verbs</w:t>
            </w:r>
            <w:r>
              <w:rPr>
                <w:color w:val="242021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29E515" w14:textId="7D3E2D3E" w:rsidR="00326231" w:rsidRPr="000E0DCA" w:rsidRDefault="00326231" w:rsidP="001F155E">
            <w:pPr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Carl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4632CA" w14:textId="2FB5829B" w:rsidR="00326231" w:rsidRPr="000E0DCA" w:rsidRDefault="00326231" w:rsidP="001F155E">
            <w:pPr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Carla and her colleagues</w:t>
            </w:r>
          </w:p>
        </w:tc>
      </w:tr>
      <w:tr w:rsidR="00326231" w:rsidRPr="000E0DCA" w14:paraId="6F19F3A5" w14:textId="77777777" w:rsidTr="001F155E">
        <w:tc>
          <w:tcPr>
            <w:tcW w:w="2405" w:type="dxa"/>
          </w:tcPr>
          <w:p w14:paraId="758FA43A" w14:textId="44579967" w:rsidR="00326231" w:rsidRPr="000E0DCA" w:rsidRDefault="00D32937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Gets up</w:t>
            </w:r>
          </w:p>
        </w:tc>
        <w:tc>
          <w:tcPr>
            <w:tcW w:w="2126" w:type="dxa"/>
          </w:tcPr>
          <w:p w14:paraId="229C3D1C" w14:textId="32E744CC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5EE10E59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5C9A0EE7" w14:textId="77777777" w:rsidTr="001F155E">
        <w:tc>
          <w:tcPr>
            <w:tcW w:w="2405" w:type="dxa"/>
          </w:tcPr>
          <w:p w14:paraId="51A4F41B" w14:textId="5CFF1FFB" w:rsidR="00326231" w:rsidRPr="000E0DCA" w:rsidRDefault="00D32937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Has breakfast</w:t>
            </w:r>
          </w:p>
        </w:tc>
        <w:tc>
          <w:tcPr>
            <w:tcW w:w="2126" w:type="dxa"/>
          </w:tcPr>
          <w:p w14:paraId="403590B1" w14:textId="6D47233E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61FCAAD1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62ACC6F7" w14:textId="77777777" w:rsidTr="001F155E">
        <w:tc>
          <w:tcPr>
            <w:tcW w:w="2405" w:type="dxa"/>
          </w:tcPr>
          <w:p w14:paraId="1D3A8DE9" w14:textId="347387F6" w:rsidR="00326231" w:rsidRPr="000E0DCA" w:rsidRDefault="00D32937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 xml:space="preserve">Takes the train </w:t>
            </w:r>
          </w:p>
        </w:tc>
        <w:tc>
          <w:tcPr>
            <w:tcW w:w="2126" w:type="dxa"/>
          </w:tcPr>
          <w:p w14:paraId="6A62DCE3" w14:textId="5D1FF942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6DC0E7F9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2B3ADB2B" w14:textId="77777777" w:rsidTr="001F155E">
        <w:tc>
          <w:tcPr>
            <w:tcW w:w="2405" w:type="dxa"/>
          </w:tcPr>
          <w:p w14:paraId="1959EF2A" w14:textId="616EDD79" w:rsidR="00326231" w:rsidRPr="000E0DCA" w:rsidRDefault="00D32937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Have a busy schedule</w:t>
            </w:r>
          </w:p>
        </w:tc>
        <w:tc>
          <w:tcPr>
            <w:tcW w:w="2126" w:type="dxa"/>
          </w:tcPr>
          <w:p w14:paraId="2A38D448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6134A692" w14:textId="2EAA3D02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576FD0C9" w14:textId="77777777" w:rsidTr="001F155E">
        <w:tc>
          <w:tcPr>
            <w:tcW w:w="2405" w:type="dxa"/>
          </w:tcPr>
          <w:p w14:paraId="0BF6C7BB" w14:textId="3BC11065" w:rsidR="00326231" w:rsidRPr="000E0DCA" w:rsidRDefault="003042AF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Work on their areas</w:t>
            </w:r>
          </w:p>
        </w:tc>
        <w:tc>
          <w:tcPr>
            <w:tcW w:w="2126" w:type="dxa"/>
          </w:tcPr>
          <w:p w14:paraId="155912E0" w14:textId="53F33C02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1535C8DC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028FCB56" w14:textId="77777777" w:rsidTr="001F155E">
        <w:tc>
          <w:tcPr>
            <w:tcW w:w="2405" w:type="dxa"/>
          </w:tcPr>
          <w:p w14:paraId="77A985A2" w14:textId="7E00E6C3" w:rsidR="00326231" w:rsidRPr="000E0DCA" w:rsidRDefault="003042AF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Have two breaks</w:t>
            </w:r>
          </w:p>
        </w:tc>
        <w:tc>
          <w:tcPr>
            <w:tcW w:w="2126" w:type="dxa"/>
          </w:tcPr>
          <w:p w14:paraId="3D789728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564BA462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0E0DCA" w14:paraId="4B321903" w14:textId="77777777" w:rsidTr="001F155E">
        <w:tc>
          <w:tcPr>
            <w:tcW w:w="2405" w:type="dxa"/>
          </w:tcPr>
          <w:p w14:paraId="61784BE7" w14:textId="58C195B8" w:rsidR="00326231" w:rsidRPr="000E0DCA" w:rsidRDefault="003042AF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Goes for a walk</w:t>
            </w:r>
          </w:p>
        </w:tc>
        <w:tc>
          <w:tcPr>
            <w:tcW w:w="2126" w:type="dxa"/>
          </w:tcPr>
          <w:p w14:paraId="5F04B675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52D899AB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26231" w:rsidRPr="003042AF" w14:paraId="54002CA2" w14:textId="77777777" w:rsidTr="001F155E">
        <w:tc>
          <w:tcPr>
            <w:tcW w:w="2405" w:type="dxa"/>
          </w:tcPr>
          <w:p w14:paraId="5BF661DA" w14:textId="50B84E22" w:rsidR="00326231" w:rsidRPr="000E0DCA" w:rsidRDefault="003042AF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Doesn’t go to bed late</w:t>
            </w:r>
          </w:p>
        </w:tc>
        <w:tc>
          <w:tcPr>
            <w:tcW w:w="2126" w:type="dxa"/>
          </w:tcPr>
          <w:p w14:paraId="1614D944" w14:textId="13CC4C83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38DFBCDA" w14:textId="77777777" w:rsidR="00326231" w:rsidRPr="00DA38E1" w:rsidRDefault="00326231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  <w:tr w:rsidR="003042AF" w:rsidRPr="003042AF" w14:paraId="27E562DC" w14:textId="77777777" w:rsidTr="001F155E">
        <w:tc>
          <w:tcPr>
            <w:tcW w:w="2405" w:type="dxa"/>
          </w:tcPr>
          <w:p w14:paraId="27DF98FD" w14:textId="5C26D8D6" w:rsidR="003042AF" w:rsidRDefault="00FB4D87" w:rsidP="001F155E">
            <w:pPr>
              <w:spacing w:before="60" w:after="60"/>
              <w:rPr>
                <w:color w:val="242021"/>
                <w:lang w:val="en-US"/>
              </w:rPr>
            </w:pPr>
            <w:r>
              <w:rPr>
                <w:color w:val="242021"/>
                <w:lang w:val="en-US"/>
              </w:rPr>
              <w:t>Watches Netflix</w:t>
            </w:r>
          </w:p>
        </w:tc>
        <w:tc>
          <w:tcPr>
            <w:tcW w:w="2126" w:type="dxa"/>
          </w:tcPr>
          <w:p w14:paraId="47FCF77A" w14:textId="77777777" w:rsidR="003042AF" w:rsidRPr="00DA38E1" w:rsidRDefault="003042AF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  <w:tc>
          <w:tcPr>
            <w:tcW w:w="1985" w:type="dxa"/>
          </w:tcPr>
          <w:p w14:paraId="4EAEEDCB" w14:textId="77777777" w:rsidR="003042AF" w:rsidRPr="00DA38E1" w:rsidRDefault="003042AF" w:rsidP="001F155E">
            <w:pPr>
              <w:spacing w:before="60" w:after="60"/>
              <w:rPr>
                <w:b/>
                <w:bCs/>
                <w:color w:val="242021"/>
                <w:lang w:val="en-US"/>
              </w:rPr>
            </w:pPr>
          </w:p>
        </w:tc>
      </w:tr>
    </w:tbl>
    <w:p w14:paraId="77605768" w14:textId="25BD2396" w:rsidR="00C97233" w:rsidRDefault="00C97233" w:rsidP="00C97233">
      <w:pPr>
        <w:jc w:val="both"/>
        <w:rPr>
          <w:rFonts w:ascii="ITCAvantGardeStd-Bk" w:hAnsi="ITCAvantGardeStd-Bk"/>
          <w:sz w:val="20"/>
          <w:szCs w:val="20"/>
          <w:lang w:val="en-US"/>
        </w:rPr>
      </w:pPr>
    </w:p>
    <w:p w14:paraId="6C24CFF7" w14:textId="3B37892C" w:rsidR="008D4BCC" w:rsidRPr="00AE6593" w:rsidRDefault="00FB4D87" w:rsidP="008D4BCC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8D4BCC" w:rsidRPr="00AE6593">
        <w:rPr>
          <w:b/>
          <w:bCs/>
          <w:lang w:val="en-US"/>
        </w:rPr>
        <w:t>.</w:t>
      </w:r>
      <w:r>
        <w:rPr>
          <w:b/>
          <w:bCs/>
          <w:lang w:val="en-US"/>
        </w:rPr>
        <w:t>b.</w:t>
      </w:r>
      <w:r w:rsidR="008D4BCC" w:rsidRPr="00AE6593">
        <w:rPr>
          <w:b/>
          <w:bCs/>
          <w:lang w:val="en-US"/>
        </w:rPr>
        <w:t xml:space="preserve"> Read again and complete the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3"/>
        <w:gridCol w:w="2274"/>
        <w:gridCol w:w="2274"/>
        <w:gridCol w:w="2241"/>
      </w:tblGrid>
      <w:tr w:rsidR="006744C2" w:rsidRPr="008E4371" w14:paraId="78FFD2FF" w14:textId="579F323F" w:rsidTr="006744C2">
        <w:tc>
          <w:tcPr>
            <w:tcW w:w="2273" w:type="dxa"/>
          </w:tcPr>
          <w:p w14:paraId="5B4B37FB" w14:textId="35B564B2" w:rsidR="006744C2" w:rsidRPr="00EA17DF" w:rsidRDefault="006744C2" w:rsidP="001F155E">
            <w:pPr>
              <w:rPr>
                <w:lang w:val="en-US"/>
              </w:rPr>
            </w:pPr>
            <w:r w:rsidRPr="00EA17DF">
              <w:rPr>
                <w:lang w:val="en-US"/>
              </w:rPr>
              <w:t xml:space="preserve">Things </w:t>
            </w:r>
            <w:r>
              <w:rPr>
                <w:lang w:val="en-US"/>
              </w:rPr>
              <w:t>Carla</w:t>
            </w:r>
            <w:r w:rsidRPr="00EA17DF">
              <w:rPr>
                <w:lang w:val="en-US"/>
              </w:rPr>
              <w:t xml:space="preserve"> does </w:t>
            </w:r>
            <w:r>
              <w:rPr>
                <w:lang w:val="en-US"/>
              </w:rPr>
              <w:t>at home</w:t>
            </w:r>
          </w:p>
        </w:tc>
        <w:tc>
          <w:tcPr>
            <w:tcW w:w="2274" w:type="dxa"/>
          </w:tcPr>
          <w:p w14:paraId="6FAF7EC2" w14:textId="3B501396" w:rsidR="006744C2" w:rsidRPr="00EA17DF" w:rsidRDefault="006744C2" w:rsidP="001F155E">
            <w:pPr>
              <w:rPr>
                <w:lang w:val="en-US"/>
              </w:rPr>
            </w:pPr>
            <w:r w:rsidRPr="00EA17DF">
              <w:rPr>
                <w:lang w:val="en-US"/>
              </w:rPr>
              <w:t xml:space="preserve">Things </w:t>
            </w:r>
            <w:r>
              <w:rPr>
                <w:lang w:val="en-US"/>
              </w:rPr>
              <w:t>she does at work</w:t>
            </w:r>
          </w:p>
        </w:tc>
        <w:tc>
          <w:tcPr>
            <w:tcW w:w="2274" w:type="dxa"/>
          </w:tcPr>
          <w:p w14:paraId="3A9ECBDE" w14:textId="40681190" w:rsidR="006744C2" w:rsidRPr="00EA17DF" w:rsidRDefault="006744C2" w:rsidP="001F155E">
            <w:pPr>
              <w:rPr>
                <w:lang w:val="en-US"/>
              </w:rPr>
            </w:pPr>
            <w:r w:rsidRPr="00EA17DF">
              <w:rPr>
                <w:lang w:val="en-US"/>
              </w:rPr>
              <w:t xml:space="preserve">Things </w:t>
            </w:r>
            <w:r>
              <w:rPr>
                <w:lang w:val="en-US"/>
              </w:rPr>
              <w:t xml:space="preserve">Carla </w:t>
            </w:r>
            <w:r w:rsidRPr="00EA17DF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 work</w:t>
            </w:r>
          </w:p>
        </w:tc>
        <w:tc>
          <w:tcPr>
            <w:tcW w:w="2241" w:type="dxa"/>
          </w:tcPr>
          <w:p w14:paraId="11578883" w14:textId="4C1D3F63" w:rsidR="006744C2" w:rsidRPr="00EA17DF" w:rsidRDefault="006744C2" w:rsidP="001F155E">
            <w:pPr>
              <w:rPr>
                <w:lang w:val="en-US"/>
              </w:rPr>
            </w:pPr>
            <w:r>
              <w:rPr>
                <w:lang w:val="en-US"/>
              </w:rPr>
              <w:t>Things she does at weekends</w:t>
            </w:r>
          </w:p>
        </w:tc>
      </w:tr>
      <w:tr w:rsidR="006744C2" w:rsidRPr="00E1569F" w14:paraId="30AA3C86" w14:textId="661CB319" w:rsidTr="006744C2">
        <w:tc>
          <w:tcPr>
            <w:tcW w:w="2273" w:type="dxa"/>
          </w:tcPr>
          <w:p w14:paraId="4E798F06" w14:textId="1DAF1817" w:rsidR="006744C2" w:rsidRDefault="006744C2" w:rsidP="001F155E">
            <w:pPr>
              <w:rPr>
                <w:lang w:val="en-US"/>
              </w:rPr>
            </w:pPr>
            <w:r>
              <w:rPr>
                <w:lang w:val="en-US"/>
              </w:rPr>
              <w:t>Gets up at 6 am</w:t>
            </w:r>
          </w:p>
          <w:p w14:paraId="094E6831" w14:textId="435EFDAE" w:rsidR="006744C2" w:rsidRPr="00EA17DF" w:rsidRDefault="006744C2" w:rsidP="00FB4D87">
            <w:pPr>
              <w:rPr>
                <w:lang w:val="en-US"/>
              </w:rPr>
            </w:pPr>
          </w:p>
        </w:tc>
        <w:tc>
          <w:tcPr>
            <w:tcW w:w="2274" w:type="dxa"/>
          </w:tcPr>
          <w:p w14:paraId="34871A66" w14:textId="77777777" w:rsidR="006744C2" w:rsidRPr="00EA17DF" w:rsidRDefault="006744C2" w:rsidP="001F155E">
            <w:pPr>
              <w:rPr>
                <w:lang w:val="en-US"/>
              </w:rPr>
            </w:pPr>
          </w:p>
          <w:p w14:paraId="3E0C78DF" w14:textId="77777777" w:rsidR="006744C2" w:rsidRPr="00EA17DF" w:rsidRDefault="006744C2" w:rsidP="001F155E">
            <w:pPr>
              <w:rPr>
                <w:lang w:val="en-US"/>
              </w:rPr>
            </w:pPr>
          </w:p>
          <w:p w14:paraId="7F85D73A" w14:textId="77777777" w:rsidR="006744C2" w:rsidRPr="00EA17DF" w:rsidRDefault="006744C2" w:rsidP="001F155E">
            <w:pPr>
              <w:rPr>
                <w:lang w:val="en-US"/>
              </w:rPr>
            </w:pPr>
          </w:p>
          <w:p w14:paraId="4C9ED291" w14:textId="77777777" w:rsidR="006744C2" w:rsidRPr="00EA17DF" w:rsidRDefault="006744C2" w:rsidP="001F155E">
            <w:pPr>
              <w:rPr>
                <w:lang w:val="en-US"/>
              </w:rPr>
            </w:pPr>
          </w:p>
        </w:tc>
        <w:tc>
          <w:tcPr>
            <w:tcW w:w="2274" w:type="dxa"/>
          </w:tcPr>
          <w:p w14:paraId="0400E051" w14:textId="21B42383" w:rsidR="006744C2" w:rsidRPr="00EA17DF" w:rsidRDefault="006744C2" w:rsidP="006744C2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760FB80C" w14:textId="77777777" w:rsidR="006744C2" w:rsidRPr="00EA17DF" w:rsidRDefault="006744C2" w:rsidP="006744C2">
            <w:pPr>
              <w:rPr>
                <w:lang w:val="en-US"/>
              </w:rPr>
            </w:pPr>
          </w:p>
        </w:tc>
      </w:tr>
    </w:tbl>
    <w:p w14:paraId="4738B2C5" w14:textId="7F9AA2F2" w:rsidR="00190B92" w:rsidRDefault="00190B92" w:rsidP="00DB1954">
      <w:pPr>
        <w:rPr>
          <w:rFonts w:ascii="ITCAvantGardeStd-Bk" w:hAnsi="ITCAvantGardeStd-Bk"/>
          <w:color w:val="242021"/>
          <w:sz w:val="20"/>
          <w:szCs w:val="20"/>
          <w:lang w:val="en-GB"/>
        </w:rPr>
      </w:pPr>
    </w:p>
    <w:p w14:paraId="0551485E" w14:textId="60E9C09C" w:rsidR="00E152CE" w:rsidRPr="00A96612" w:rsidRDefault="00A96612" w:rsidP="00A9661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c. </w:t>
      </w:r>
      <w:r w:rsidR="00E152CE" w:rsidRPr="00A96612">
        <w:rPr>
          <w:b/>
          <w:bCs/>
          <w:lang w:val="en-US"/>
        </w:rPr>
        <w:t xml:space="preserve">Are these sentences about </w:t>
      </w:r>
      <w:r w:rsidR="00F035E3" w:rsidRPr="00A96612">
        <w:rPr>
          <w:b/>
          <w:bCs/>
          <w:lang w:val="en-US"/>
        </w:rPr>
        <w:t>Carla True (T) or False (F)</w:t>
      </w:r>
      <w:r w:rsidR="00E152CE" w:rsidRPr="00A96612">
        <w:rPr>
          <w:b/>
          <w:bCs/>
          <w:lang w:val="en-US"/>
        </w:rPr>
        <w:t>? Correct the false sentences.</w:t>
      </w:r>
    </w:p>
    <w:p w14:paraId="1A520209" w14:textId="5E36C4FC" w:rsidR="00E152CE" w:rsidRPr="00EA17DF" w:rsidRDefault="00F035E3" w:rsidP="00E152C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la </w:t>
      </w:r>
      <w:r w:rsidR="00E124DE">
        <w:rPr>
          <w:lang w:val="en-US"/>
        </w:rPr>
        <w:t xml:space="preserve">rarely </w:t>
      </w:r>
      <w:r w:rsidR="00E152CE" w:rsidRPr="00EA17DF">
        <w:rPr>
          <w:lang w:val="en-US"/>
        </w:rPr>
        <w:t>gets up early.</w:t>
      </w:r>
      <w:r w:rsidR="004E651B">
        <w:rPr>
          <w:lang w:val="en-US"/>
        </w:rPr>
        <w:t xml:space="preserve"> </w:t>
      </w:r>
    </w:p>
    <w:p w14:paraId="5724DC79" w14:textId="5FB7C5FA" w:rsidR="00E152CE" w:rsidRDefault="00F035E3" w:rsidP="00E152C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She has breakfast at work</w:t>
      </w:r>
      <w:r w:rsidR="00EA22FF">
        <w:rPr>
          <w:lang w:val="en-US"/>
        </w:rPr>
        <w:t>.</w:t>
      </w:r>
    </w:p>
    <w:p w14:paraId="28486584" w14:textId="53241BF2" w:rsidR="00EA22FF" w:rsidRDefault="00EA22FF" w:rsidP="00E152C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e and her colleagues </w:t>
      </w:r>
      <w:r w:rsidR="00E124DE">
        <w:rPr>
          <w:lang w:val="en-US"/>
        </w:rPr>
        <w:t>always have team meetings in the morning</w:t>
      </w:r>
      <w:r w:rsidR="00637827">
        <w:rPr>
          <w:lang w:val="en-US"/>
        </w:rPr>
        <w:t>.</w:t>
      </w:r>
      <w:r>
        <w:rPr>
          <w:lang w:val="en-US"/>
        </w:rPr>
        <w:t xml:space="preserve"> </w:t>
      </w:r>
    </w:p>
    <w:p w14:paraId="2B50FD77" w14:textId="7AFB72C7" w:rsidR="00637827" w:rsidRPr="00EA17DF" w:rsidRDefault="00637827" w:rsidP="00E152C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y never take a break. </w:t>
      </w:r>
    </w:p>
    <w:p w14:paraId="2D21456E" w14:textId="0BC23C63" w:rsidR="00AE6593" w:rsidRDefault="00637827" w:rsidP="00A9661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e usually watches Netflix at weekends. </w:t>
      </w:r>
    </w:p>
    <w:p w14:paraId="35934D80" w14:textId="272A76CB" w:rsidR="00A96612" w:rsidRPr="003F251D" w:rsidRDefault="00A96612" w:rsidP="00A96612">
      <w:pPr>
        <w:rPr>
          <w:b/>
          <w:bCs/>
          <w:lang w:val="en-US"/>
        </w:rPr>
      </w:pPr>
      <w:r w:rsidRPr="003F251D">
        <w:rPr>
          <w:b/>
          <w:bCs/>
          <w:lang w:val="en-US"/>
        </w:rPr>
        <w:t xml:space="preserve">5. </w:t>
      </w:r>
      <w:r w:rsidR="00295553" w:rsidRPr="003F251D">
        <w:rPr>
          <w:b/>
          <w:bCs/>
          <w:lang w:val="en-US"/>
        </w:rPr>
        <w:t xml:space="preserve">Make questions for the underlined information in the text: </w:t>
      </w:r>
    </w:p>
    <w:p w14:paraId="6F905530" w14:textId="07C6DB85" w:rsidR="00DF3F04" w:rsidRDefault="0025498A" w:rsidP="003F251D">
      <w:pPr>
        <w:ind w:left="284"/>
        <w:rPr>
          <w:lang w:val="en-US"/>
        </w:rPr>
      </w:pPr>
      <w:r w:rsidRPr="0025498A">
        <w:rPr>
          <w:lang w:val="en-US"/>
        </w:rPr>
        <w:t xml:space="preserve">1. </w:t>
      </w:r>
      <w:r w:rsidR="00BC1AF7">
        <w:rPr>
          <w:lang w:val="en-US"/>
        </w:rPr>
        <w:t>(2 possible questions)</w:t>
      </w:r>
      <w:r w:rsidRPr="0025498A">
        <w:rPr>
          <w:lang w:val="en-US"/>
        </w:rPr>
        <w:t>What</w:t>
      </w:r>
      <w:r>
        <w:rPr>
          <w:lang w:val="en-US"/>
        </w:rPr>
        <w:t xml:space="preserve"> </w:t>
      </w:r>
    </w:p>
    <w:p w14:paraId="72E026AD" w14:textId="28AE888B" w:rsidR="00BC1AF7" w:rsidRDefault="00BC1AF7" w:rsidP="003F251D">
      <w:pPr>
        <w:ind w:left="284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Where</w:t>
      </w:r>
      <w:proofErr w:type="gramEnd"/>
    </w:p>
    <w:p w14:paraId="4AB8F511" w14:textId="2E0AE686" w:rsidR="00BC1AF7" w:rsidRDefault="00BC1AF7" w:rsidP="003F251D">
      <w:pPr>
        <w:ind w:left="284"/>
        <w:rPr>
          <w:lang w:val="en-US"/>
        </w:rPr>
      </w:pPr>
      <w:r>
        <w:rPr>
          <w:lang w:val="en-US"/>
        </w:rPr>
        <w:t xml:space="preserve">3. </w:t>
      </w:r>
      <w:r w:rsidR="003F251D">
        <w:rPr>
          <w:lang w:val="en-US"/>
        </w:rPr>
        <w:t>What time</w:t>
      </w:r>
    </w:p>
    <w:p w14:paraId="5208A285" w14:textId="304FB916" w:rsidR="003F251D" w:rsidRDefault="003F251D" w:rsidP="003F251D">
      <w:pPr>
        <w:ind w:left="284"/>
        <w:rPr>
          <w:lang w:val="en-US"/>
        </w:rPr>
      </w:pPr>
      <w:r>
        <w:rPr>
          <w:lang w:val="en-US"/>
        </w:rPr>
        <w:t>4. How</w:t>
      </w:r>
    </w:p>
    <w:p w14:paraId="66649555" w14:textId="6622FBD5" w:rsidR="00BC1AF7" w:rsidRPr="003F251D" w:rsidRDefault="003C736F" w:rsidP="00DF3F04">
      <w:pPr>
        <w:rPr>
          <w:b/>
          <w:bCs/>
          <w:lang w:val="en-US"/>
        </w:rPr>
      </w:pPr>
      <w:r>
        <w:rPr>
          <w:b/>
          <w:bCs/>
          <w:lang w:val="en-US"/>
        </w:rPr>
        <w:t>6. Write 2 yes/no questions and 2 WH questions about Carla</w:t>
      </w:r>
    </w:p>
    <w:p w14:paraId="6A6A266E" w14:textId="77777777" w:rsidR="00E152CE" w:rsidRPr="00E152CE" w:rsidRDefault="00E152CE" w:rsidP="00DB1954">
      <w:pPr>
        <w:rPr>
          <w:rFonts w:ascii="ITCAvantGardeStd-Bk" w:hAnsi="ITCAvantGardeStd-Bk"/>
          <w:color w:val="242021"/>
          <w:sz w:val="20"/>
          <w:szCs w:val="20"/>
          <w:lang w:val="en-US"/>
        </w:rPr>
      </w:pPr>
    </w:p>
    <w:sectPr w:rsidR="00E152CE" w:rsidRPr="00E152CE" w:rsidSect="00405C47">
      <w:headerReference w:type="default" r:id="rId8"/>
      <w:pgSz w:w="11906" w:h="16838"/>
      <w:pgMar w:top="-297" w:right="127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5165" w14:textId="77777777" w:rsidR="00E87E2F" w:rsidRDefault="00E87E2F" w:rsidP="002C38F0">
      <w:pPr>
        <w:spacing w:after="0" w:line="240" w:lineRule="auto"/>
      </w:pPr>
      <w:r>
        <w:separator/>
      </w:r>
    </w:p>
  </w:endnote>
  <w:endnote w:type="continuationSeparator" w:id="0">
    <w:p w14:paraId="68C3C101" w14:textId="77777777" w:rsidR="00E87E2F" w:rsidRDefault="00E87E2F" w:rsidP="002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AvantGardeStd-Bk">
    <w:altName w:val="Cambria"/>
    <w:panose1 w:val="00000000000000000000"/>
    <w:charset w:val="00"/>
    <w:family w:val="roman"/>
    <w:notTrueType/>
    <w:pitch w:val="default"/>
  </w:font>
  <w:font w:name="NewAsterLTStd">
    <w:altName w:val="Cambria"/>
    <w:panose1 w:val="00000000000000000000"/>
    <w:charset w:val="00"/>
    <w:family w:val="roman"/>
    <w:notTrueType/>
    <w:pitch w:val="default"/>
  </w:font>
  <w:font w:name="NewAsterLTStd-Bold">
    <w:altName w:val="Cambria"/>
    <w:panose1 w:val="00000000000000000000"/>
    <w:charset w:val="00"/>
    <w:family w:val="roman"/>
    <w:notTrueType/>
    <w:pitch w:val="default"/>
  </w:font>
  <w:font w:name="TektonPro-Ex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5D9E" w14:textId="77777777" w:rsidR="00E87E2F" w:rsidRDefault="00E87E2F" w:rsidP="002C38F0">
      <w:pPr>
        <w:spacing w:after="0" w:line="240" w:lineRule="auto"/>
      </w:pPr>
      <w:r>
        <w:separator/>
      </w:r>
    </w:p>
  </w:footnote>
  <w:footnote w:type="continuationSeparator" w:id="0">
    <w:p w14:paraId="371C2B14" w14:textId="77777777" w:rsidR="00E87E2F" w:rsidRDefault="00E87E2F" w:rsidP="002C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4AB3" w14:textId="4D4ECDDD" w:rsidR="00071F29" w:rsidRPr="00044B6D" w:rsidRDefault="00044B6D">
    <w:pPr>
      <w:pStyle w:val="Encabezado"/>
      <w:rPr>
        <w:lang w:val="en-GB"/>
      </w:rPr>
    </w:pPr>
    <w:r w:rsidRPr="0099213E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98A"/>
    <w:multiLevelType w:val="hybridMultilevel"/>
    <w:tmpl w:val="16C00630"/>
    <w:lvl w:ilvl="0" w:tplc="708C2A2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E7D1A"/>
    <w:multiLevelType w:val="hybridMultilevel"/>
    <w:tmpl w:val="202CAF72"/>
    <w:lvl w:ilvl="0" w:tplc="2C0A0019">
      <w:start w:val="1"/>
      <w:numFmt w:val="lowerLetter"/>
      <w:lvlText w:val="%1."/>
      <w:lvlJc w:val="left"/>
      <w:pPr>
        <w:ind w:left="578" w:hanging="360"/>
      </w:p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0A81F8C"/>
    <w:multiLevelType w:val="hybridMultilevel"/>
    <w:tmpl w:val="2096A2CC"/>
    <w:lvl w:ilvl="0" w:tplc="EDFC80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53D"/>
    <w:multiLevelType w:val="hybridMultilevel"/>
    <w:tmpl w:val="FB82552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01F06"/>
    <w:multiLevelType w:val="hybridMultilevel"/>
    <w:tmpl w:val="DFC638A2"/>
    <w:lvl w:ilvl="0" w:tplc="AD9E167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F4E7635"/>
    <w:multiLevelType w:val="hybridMultilevel"/>
    <w:tmpl w:val="35127B3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F519B"/>
    <w:multiLevelType w:val="hybridMultilevel"/>
    <w:tmpl w:val="9A2040C8"/>
    <w:lvl w:ilvl="0" w:tplc="05249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036553C"/>
    <w:multiLevelType w:val="hybridMultilevel"/>
    <w:tmpl w:val="9A369A1E"/>
    <w:lvl w:ilvl="0" w:tplc="8A729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B205E3"/>
    <w:multiLevelType w:val="hybridMultilevel"/>
    <w:tmpl w:val="E8EAF73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4"/>
    <w:rsid w:val="00021A93"/>
    <w:rsid w:val="00035ED9"/>
    <w:rsid w:val="00044B6D"/>
    <w:rsid w:val="0005361E"/>
    <w:rsid w:val="0005362B"/>
    <w:rsid w:val="0006682F"/>
    <w:rsid w:val="00071F29"/>
    <w:rsid w:val="0008347D"/>
    <w:rsid w:val="000A1BD2"/>
    <w:rsid w:val="000A29AD"/>
    <w:rsid w:val="000A6BA5"/>
    <w:rsid w:val="000E0DCA"/>
    <w:rsid w:val="000F07BC"/>
    <w:rsid w:val="000F0803"/>
    <w:rsid w:val="000F6ED9"/>
    <w:rsid w:val="001114CE"/>
    <w:rsid w:val="001352C0"/>
    <w:rsid w:val="00144D0E"/>
    <w:rsid w:val="001655F8"/>
    <w:rsid w:val="00183EAC"/>
    <w:rsid w:val="00190B92"/>
    <w:rsid w:val="001E6A83"/>
    <w:rsid w:val="001F7E12"/>
    <w:rsid w:val="00206AE5"/>
    <w:rsid w:val="0021344D"/>
    <w:rsid w:val="00214E3A"/>
    <w:rsid w:val="00222AB4"/>
    <w:rsid w:val="00237585"/>
    <w:rsid w:val="00250103"/>
    <w:rsid w:val="00254290"/>
    <w:rsid w:val="0025498A"/>
    <w:rsid w:val="002712F1"/>
    <w:rsid w:val="00275945"/>
    <w:rsid w:val="00280772"/>
    <w:rsid w:val="00295553"/>
    <w:rsid w:val="002C38F0"/>
    <w:rsid w:val="002E30EE"/>
    <w:rsid w:val="00300EAF"/>
    <w:rsid w:val="00301E1D"/>
    <w:rsid w:val="003042AF"/>
    <w:rsid w:val="00312254"/>
    <w:rsid w:val="00313D08"/>
    <w:rsid w:val="00326231"/>
    <w:rsid w:val="0033184F"/>
    <w:rsid w:val="00387BF1"/>
    <w:rsid w:val="003A11F8"/>
    <w:rsid w:val="003A1481"/>
    <w:rsid w:val="003C3915"/>
    <w:rsid w:val="003C736F"/>
    <w:rsid w:val="003E2271"/>
    <w:rsid w:val="003F0DCA"/>
    <w:rsid w:val="003F251D"/>
    <w:rsid w:val="00405C47"/>
    <w:rsid w:val="0041425C"/>
    <w:rsid w:val="00414485"/>
    <w:rsid w:val="00415746"/>
    <w:rsid w:val="00427741"/>
    <w:rsid w:val="0043169A"/>
    <w:rsid w:val="004548B9"/>
    <w:rsid w:val="004A2902"/>
    <w:rsid w:val="004A3FAD"/>
    <w:rsid w:val="004B5D77"/>
    <w:rsid w:val="004D0235"/>
    <w:rsid w:val="004D4245"/>
    <w:rsid w:val="004E651B"/>
    <w:rsid w:val="004F0308"/>
    <w:rsid w:val="004F3BAA"/>
    <w:rsid w:val="00503FF3"/>
    <w:rsid w:val="0051477E"/>
    <w:rsid w:val="00524EF9"/>
    <w:rsid w:val="005718F7"/>
    <w:rsid w:val="005F0369"/>
    <w:rsid w:val="005F4992"/>
    <w:rsid w:val="00637827"/>
    <w:rsid w:val="0064648C"/>
    <w:rsid w:val="0065201D"/>
    <w:rsid w:val="006526B1"/>
    <w:rsid w:val="00653BB9"/>
    <w:rsid w:val="00670B6F"/>
    <w:rsid w:val="0067239A"/>
    <w:rsid w:val="006744C2"/>
    <w:rsid w:val="00682522"/>
    <w:rsid w:val="00686371"/>
    <w:rsid w:val="0069357F"/>
    <w:rsid w:val="006B77B4"/>
    <w:rsid w:val="006C10F1"/>
    <w:rsid w:val="006C3576"/>
    <w:rsid w:val="006C3D9B"/>
    <w:rsid w:val="006E4452"/>
    <w:rsid w:val="006E7256"/>
    <w:rsid w:val="00701FC8"/>
    <w:rsid w:val="00704D13"/>
    <w:rsid w:val="007161A7"/>
    <w:rsid w:val="00716207"/>
    <w:rsid w:val="0072117F"/>
    <w:rsid w:val="00722564"/>
    <w:rsid w:val="00722C15"/>
    <w:rsid w:val="00730096"/>
    <w:rsid w:val="007357A3"/>
    <w:rsid w:val="007417BB"/>
    <w:rsid w:val="00755A85"/>
    <w:rsid w:val="00794C5F"/>
    <w:rsid w:val="007E3EC2"/>
    <w:rsid w:val="007E7062"/>
    <w:rsid w:val="007E7753"/>
    <w:rsid w:val="007F1D6F"/>
    <w:rsid w:val="007F7A86"/>
    <w:rsid w:val="008159A0"/>
    <w:rsid w:val="00816885"/>
    <w:rsid w:val="00865742"/>
    <w:rsid w:val="00872836"/>
    <w:rsid w:val="008909BA"/>
    <w:rsid w:val="008B01BA"/>
    <w:rsid w:val="008B28F6"/>
    <w:rsid w:val="008C16A1"/>
    <w:rsid w:val="008D4BCC"/>
    <w:rsid w:val="008E4371"/>
    <w:rsid w:val="008E4ADA"/>
    <w:rsid w:val="00905C42"/>
    <w:rsid w:val="00934D68"/>
    <w:rsid w:val="00937212"/>
    <w:rsid w:val="00947B94"/>
    <w:rsid w:val="00970B31"/>
    <w:rsid w:val="00990872"/>
    <w:rsid w:val="009A1DFA"/>
    <w:rsid w:val="009A2FAF"/>
    <w:rsid w:val="009D5B29"/>
    <w:rsid w:val="009E0E6C"/>
    <w:rsid w:val="00A0793E"/>
    <w:rsid w:val="00A4144A"/>
    <w:rsid w:val="00A42091"/>
    <w:rsid w:val="00A52BDE"/>
    <w:rsid w:val="00A55859"/>
    <w:rsid w:val="00A7691B"/>
    <w:rsid w:val="00A96612"/>
    <w:rsid w:val="00AB3201"/>
    <w:rsid w:val="00AE6593"/>
    <w:rsid w:val="00B0522B"/>
    <w:rsid w:val="00B217BA"/>
    <w:rsid w:val="00B3587F"/>
    <w:rsid w:val="00B37906"/>
    <w:rsid w:val="00B46AD2"/>
    <w:rsid w:val="00B76C1E"/>
    <w:rsid w:val="00BB471D"/>
    <w:rsid w:val="00BB62FF"/>
    <w:rsid w:val="00BC1AF7"/>
    <w:rsid w:val="00BC3967"/>
    <w:rsid w:val="00C02F8E"/>
    <w:rsid w:val="00C21C69"/>
    <w:rsid w:val="00C23FC2"/>
    <w:rsid w:val="00C45C17"/>
    <w:rsid w:val="00C47457"/>
    <w:rsid w:val="00C90113"/>
    <w:rsid w:val="00C97233"/>
    <w:rsid w:val="00C97E21"/>
    <w:rsid w:val="00CC0683"/>
    <w:rsid w:val="00D27D8D"/>
    <w:rsid w:val="00D32937"/>
    <w:rsid w:val="00D33B42"/>
    <w:rsid w:val="00D6397A"/>
    <w:rsid w:val="00DA38E1"/>
    <w:rsid w:val="00DB1954"/>
    <w:rsid w:val="00DE62CD"/>
    <w:rsid w:val="00DF04FB"/>
    <w:rsid w:val="00DF3F04"/>
    <w:rsid w:val="00E124DE"/>
    <w:rsid w:val="00E152CE"/>
    <w:rsid w:val="00E1569F"/>
    <w:rsid w:val="00E24D55"/>
    <w:rsid w:val="00E576B8"/>
    <w:rsid w:val="00E748CC"/>
    <w:rsid w:val="00E86528"/>
    <w:rsid w:val="00E87E2F"/>
    <w:rsid w:val="00E93A63"/>
    <w:rsid w:val="00EA17DF"/>
    <w:rsid w:val="00EA22FF"/>
    <w:rsid w:val="00EB08AF"/>
    <w:rsid w:val="00EB570B"/>
    <w:rsid w:val="00EF7245"/>
    <w:rsid w:val="00F02A06"/>
    <w:rsid w:val="00F035E3"/>
    <w:rsid w:val="00F053AC"/>
    <w:rsid w:val="00F143BA"/>
    <w:rsid w:val="00F21BAB"/>
    <w:rsid w:val="00F22FC8"/>
    <w:rsid w:val="00F44846"/>
    <w:rsid w:val="00F66B74"/>
    <w:rsid w:val="00F8597C"/>
    <w:rsid w:val="00FA3921"/>
    <w:rsid w:val="00FA76C9"/>
    <w:rsid w:val="00FB4D87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4F29"/>
  <w15:chartTrackingRefBased/>
  <w15:docId w15:val="{B5DD8ABD-B054-4A38-95C5-EE2B6EBB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DB1954"/>
    <w:rPr>
      <w:rFonts w:ascii="ITCAvantGardeStd-Bk" w:hAnsi="ITCAvantGardeStd-B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uentedeprrafopredeter"/>
    <w:rsid w:val="00DB1954"/>
    <w:rPr>
      <w:rFonts w:ascii="NewAsterLTStd" w:hAnsi="NewAsterLTStd" w:hint="default"/>
      <w:b w:val="0"/>
      <w:bCs w:val="0"/>
      <w:i w:val="0"/>
      <w:iCs w:val="0"/>
      <w:color w:val="59595B"/>
      <w:sz w:val="20"/>
      <w:szCs w:val="20"/>
    </w:rPr>
  </w:style>
  <w:style w:type="character" w:customStyle="1" w:styleId="fontstyle31">
    <w:name w:val="fontstyle31"/>
    <w:basedOn w:val="Fuentedeprrafopredeter"/>
    <w:rsid w:val="00DB1954"/>
    <w:rPr>
      <w:rFonts w:ascii="NewAsterLTStd-Bold" w:hAnsi="NewAsterLTStd-Bold" w:hint="default"/>
      <w:b/>
      <w:bCs/>
      <w:i w:val="0"/>
      <w:iCs w:val="0"/>
      <w:color w:val="59595B"/>
      <w:sz w:val="20"/>
      <w:szCs w:val="20"/>
    </w:rPr>
  </w:style>
  <w:style w:type="paragraph" w:styleId="Prrafodelista">
    <w:name w:val="List Paragraph"/>
    <w:basedOn w:val="Normal"/>
    <w:uiPriority w:val="34"/>
    <w:qFormat/>
    <w:rsid w:val="00DB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38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38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38F0"/>
    <w:rPr>
      <w:vertAlign w:val="superscript"/>
    </w:rPr>
  </w:style>
  <w:style w:type="character" w:customStyle="1" w:styleId="fontstyle41">
    <w:name w:val="fontstyle41"/>
    <w:basedOn w:val="Fuentedeprrafopredeter"/>
    <w:rsid w:val="00190B92"/>
    <w:rPr>
      <w:rFonts w:ascii="TektonPro-Ext" w:hAnsi="TektonPro-Ext" w:hint="default"/>
      <w:b w:val="0"/>
      <w:bCs w:val="0"/>
      <w:i w:val="0"/>
      <w:iCs w:val="0"/>
      <w:color w:val="014B68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1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4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29"/>
  </w:style>
  <w:style w:type="paragraph" w:styleId="Piedepgina">
    <w:name w:val="footer"/>
    <w:basedOn w:val="Normal"/>
    <w:link w:val="PiedepginaCar"/>
    <w:uiPriority w:val="99"/>
    <w:unhideWhenUsed/>
    <w:rsid w:val="0007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6A6E-EF61-44CD-8F57-F65F019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6-05-24T13:44:00Z</dcterms:created>
  <dcterms:modified xsi:type="dcterms:W3CDTF">2026-05-24T13:44:00Z</dcterms:modified>
</cp:coreProperties>
</file>